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B465A" w14:textId="77777777" w:rsidR="001E1514" w:rsidRDefault="00EC0FBB" w:rsidP="00EC0FBB">
      <w:pPr>
        <w:jc w:val="right"/>
      </w:pPr>
      <w:r w:rsidRPr="00EC0FBB">
        <w:rPr>
          <w:noProof/>
        </w:rPr>
        <w:drawing>
          <wp:inline distT="0" distB="0" distL="0" distR="0" wp14:anchorId="5063259B" wp14:editId="06A6902A">
            <wp:extent cx="2488639" cy="790575"/>
            <wp:effectExtent l="0" t="0" r="698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320" cy="80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6B10F" w14:textId="77777777" w:rsidR="00EC0FBB" w:rsidRPr="00EC0FBB" w:rsidRDefault="00EC0FBB" w:rsidP="00EC0FBB">
      <w:pPr>
        <w:jc w:val="right"/>
        <w:rPr>
          <w:rFonts w:ascii="Arial" w:hAnsi="Arial" w:cs="Arial"/>
        </w:rPr>
      </w:pPr>
    </w:p>
    <w:p w14:paraId="35332F11" w14:textId="77777777" w:rsidR="00EC0FBB" w:rsidRPr="00EC0FBB" w:rsidRDefault="00EC0FBB" w:rsidP="00EC0FBB">
      <w:pPr>
        <w:jc w:val="right"/>
        <w:rPr>
          <w:rFonts w:ascii="Arial" w:hAnsi="Arial" w:cs="Arial"/>
        </w:rPr>
      </w:pPr>
    </w:p>
    <w:p w14:paraId="07A175DF" w14:textId="45B971E0" w:rsidR="00EC0FBB" w:rsidRDefault="00EC0FBB" w:rsidP="0050297A">
      <w:pPr>
        <w:spacing w:before="240"/>
        <w:jc w:val="center"/>
        <w:rPr>
          <w:rFonts w:ascii="Arial" w:hAnsi="Arial" w:cs="Arial"/>
          <w:b/>
          <w:sz w:val="144"/>
        </w:rPr>
      </w:pPr>
      <w:r w:rsidRPr="00EC0FBB">
        <w:rPr>
          <w:rFonts w:ascii="Arial" w:hAnsi="Arial" w:cs="Arial"/>
          <w:b/>
          <w:sz w:val="36"/>
        </w:rPr>
        <w:t>Projekt Softwaretechnik Sommersemester 2017</w:t>
      </w:r>
      <w:r>
        <w:rPr>
          <w:rFonts w:ascii="Arial" w:hAnsi="Arial" w:cs="Arial"/>
          <w:b/>
          <w:sz w:val="36"/>
        </w:rPr>
        <w:br/>
      </w:r>
      <w:r w:rsidRPr="00EC0FBB">
        <w:rPr>
          <w:rFonts w:ascii="Arial" w:hAnsi="Arial" w:cs="Arial"/>
          <w:b/>
          <w:sz w:val="144"/>
        </w:rPr>
        <w:t>BlitzEdit</w:t>
      </w:r>
    </w:p>
    <w:p w14:paraId="5833A58E" w14:textId="3B365B0B" w:rsidR="00EC0FBB" w:rsidRDefault="00EC0FBB" w:rsidP="00EC0FBB">
      <w:pPr>
        <w:jc w:val="center"/>
        <w:rPr>
          <w:rFonts w:ascii="Arial" w:hAnsi="Arial" w:cs="Arial"/>
          <w:b/>
          <w:sz w:val="144"/>
        </w:rPr>
      </w:pPr>
      <w:r>
        <w:rPr>
          <w:noProof/>
        </w:rPr>
        <w:drawing>
          <wp:inline distT="0" distB="0" distL="0" distR="0" wp14:anchorId="3EF56177" wp14:editId="66A8F3A3">
            <wp:extent cx="1987099" cy="1895475"/>
            <wp:effectExtent l="0" t="0" r="0" b="0"/>
            <wp:docPr id="3" name="Grafik 3" descr="https://raw.githubusercontent.com/Akkarin1212/BlitzEdit/master/img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Akkarin1212/BlitzEdit/master/img/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377" cy="191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F84CC" w14:textId="77777777" w:rsidR="00F87A3A" w:rsidRDefault="00F87A3A" w:rsidP="00EC0FBB">
      <w:pPr>
        <w:jc w:val="center"/>
        <w:rPr>
          <w:rFonts w:ascii="Arial" w:hAnsi="Arial" w:cs="Arial"/>
          <w:b/>
          <w:sz w:val="144"/>
        </w:rPr>
      </w:pPr>
    </w:p>
    <w:tbl>
      <w:tblPr>
        <w:tblStyle w:val="Tabellenraster"/>
        <w:tblW w:w="10774" w:type="dxa"/>
        <w:tblInd w:w="-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9"/>
        <w:gridCol w:w="2727"/>
        <w:gridCol w:w="3958"/>
      </w:tblGrid>
      <w:tr w:rsidR="00F87A3A" w:rsidRPr="000B556F" w14:paraId="5D6A5CDE" w14:textId="77777777" w:rsidTr="000B556F">
        <w:tc>
          <w:tcPr>
            <w:tcW w:w="4089" w:type="dxa"/>
          </w:tcPr>
          <w:p w14:paraId="3E43041D" w14:textId="790C79A1" w:rsidR="00F87A3A" w:rsidRPr="000B556F" w:rsidRDefault="00F87A3A" w:rsidP="00F87A3A">
            <w:pPr>
              <w:jc w:val="right"/>
              <w:rPr>
                <w:rFonts w:ascii="Arial" w:hAnsi="Arial" w:cs="Arial"/>
                <w:b/>
                <w:sz w:val="28"/>
                <w:lang w:val="en-US"/>
              </w:rPr>
            </w:pPr>
            <w:r w:rsidRPr="000B556F">
              <w:rPr>
                <w:rFonts w:ascii="Arial" w:hAnsi="Arial" w:cs="Arial"/>
                <w:b/>
                <w:sz w:val="28"/>
                <w:lang w:val="en-US"/>
              </w:rPr>
              <w:t xml:space="preserve">Christian </w:t>
            </w:r>
            <w:r w:rsidRPr="000B556F">
              <w:rPr>
                <w:rFonts w:ascii="Arial" w:hAnsi="Arial" w:cs="Arial"/>
                <w:b/>
                <w:sz w:val="28"/>
              </w:rPr>
              <w:t>Gärtner</w:t>
            </w:r>
          </w:p>
          <w:p w14:paraId="4F962CF7" w14:textId="77777777" w:rsidR="00F87A3A" w:rsidRPr="000B556F" w:rsidRDefault="00F87A3A" w:rsidP="00F87A3A">
            <w:pPr>
              <w:spacing w:before="240"/>
              <w:jc w:val="right"/>
              <w:rPr>
                <w:rFonts w:ascii="Arial" w:hAnsi="Arial" w:cs="Arial"/>
                <w:sz w:val="28"/>
                <w:lang w:val="en-US"/>
              </w:rPr>
            </w:pPr>
            <w:proofErr w:type="spellStart"/>
            <w:r w:rsidRPr="000B556F">
              <w:rPr>
                <w:rFonts w:ascii="Arial" w:hAnsi="Arial" w:cs="Arial"/>
                <w:sz w:val="28"/>
                <w:lang w:val="en-US"/>
              </w:rPr>
              <w:t>Matrikelnr</w:t>
            </w:r>
            <w:proofErr w:type="spellEnd"/>
            <w:r w:rsidRPr="000B556F">
              <w:rPr>
                <w:rFonts w:ascii="Arial" w:hAnsi="Arial" w:cs="Arial"/>
                <w:sz w:val="28"/>
                <w:lang w:val="en-US"/>
              </w:rPr>
              <w:t>.:</w:t>
            </w:r>
          </w:p>
          <w:p w14:paraId="425C9B38" w14:textId="77777777" w:rsidR="00F87A3A" w:rsidRPr="000B556F" w:rsidRDefault="00F87A3A" w:rsidP="00F87A3A">
            <w:pPr>
              <w:jc w:val="right"/>
              <w:rPr>
                <w:rFonts w:ascii="Arial" w:hAnsi="Arial" w:cs="Arial"/>
                <w:sz w:val="28"/>
                <w:lang w:val="en-US"/>
              </w:rPr>
            </w:pPr>
          </w:p>
          <w:p w14:paraId="0E58C522" w14:textId="4C03A1A2" w:rsidR="00F87A3A" w:rsidRPr="000B556F" w:rsidRDefault="00F87A3A" w:rsidP="00F87A3A">
            <w:pPr>
              <w:jc w:val="right"/>
              <w:rPr>
                <w:rFonts w:ascii="Arial" w:hAnsi="Arial" w:cs="Arial"/>
                <w:sz w:val="28"/>
                <w:lang w:val="en-US"/>
              </w:rPr>
            </w:pPr>
            <w:r w:rsidRPr="000B556F">
              <w:rPr>
                <w:rFonts w:ascii="Arial" w:hAnsi="Arial" w:cs="Arial"/>
                <w:sz w:val="28"/>
                <w:lang w:val="en-US"/>
              </w:rPr>
              <w:t>@hs-esslingen.de</w:t>
            </w:r>
          </w:p>
        </w:tc>
        <w:tc>
          <w:tcPr>
            <w:tcW w:w="2727" w:type="dxa"/>
          </w:tcPr>
          <w:p w14:paraId="58478666" w14:textId="77777777" w:rsidR="00F87A3A" w:rsidRPr="000B556F" w:rsidRDefault="00F87A3A" w:rsidP="00E65319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</w:tc>
        <w:tc>
          <w:tcPr>
            <w:tcW w:w="3958" w:type="dxa"/>
          </w:tcPr>
          <w:p w14:paraId="2B4E74FB" w14:textId="77777777" w:rsidR="00F87A3A" w:rsidRPr="000B556F" w:rsidRDefault="00F87A3A" w:rsidP="00E65319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0B556F">
              <w:rPr>
                <w:rFonts w:ascii="Arial" w:hAnsi="Arial" w:cs="Arial"/>
                <w:b/>
                <w:sz w:val="28"/>
                <w:szCs w:val="28"/>
                <w:lang w:val="en-US"/>
              </w:rPr>
              <w:t>David Schick</w:t>
            </w:r>
          </w:p>
          <w:p w14:paraId="1C3AFA88" w14:textId="77777777" w:rsidR="00F87A3A" w:rsidRPr="000B556F" w:rsidRDefault="00F87A3A" w:rsidP="00F87A3A">
            <w:pPr>
              <w:rPr>
                <w:rFonts w:ascii="Arial" w:hAnsi="Arial" w:cs="Arial"/>
                <w:sz w:val="28"/>
                <w:lang w:val="en-US"/>
              </w:rPr>
            </w:pPr>
          </w:p>
          <w:p w14:paraId="7BEA8FC8" w14:textId="67FE276A" w:rsidR="00F87A3A" w:rsidRPr="000B556F" w:rsidRDefault="00F87A3A" w:rsidP="00F87A3A">
            <w:pPr>
              <w:rPr>
                <w:rFonts w:ascii="Arial" w:hAnsi="Arial" w:cs="Arial"/>
                <w:sz w:val="28"/>
                <w:lang w:val="en-US"/>
              </w:rPr>
            </w:pPr>
            <w:proofErr w:type="spellStart"/>
            <w:r w:rsidRPr="000B556F">
              <w:rPr>
                <w:rFonts w:ascii="Arial" w:hAnsi="Arial" w:cs="Arial"/>
                <w:sz w:val="28"/>
                <w:lang w:val="en-US"/>
              </w:rPr>
              <w:t>Matrikelnr</w:t>
            </w:r>
            <w:proofErr w:type="spellEnd"/>
            <w:r w:rsidRPr="000B556F">
              <w:rPr>
                <w:rFonts w:ascii="Arial" w:hAnsi="Arial" w:cs="Arial"/>
                <w:sz w:val="28"/>
                <w:lang w:val="en-US"/>
              </w:rPr>
              <w:t>.:</w:t>
            </w:r>
          </w:p>
          <w:p w14:paraId="1BB1CAC4" w14:textId="77777777" w:rsidR="00F87A3A" w:rsidRPr="000B556F" w:rsidRDefault="00F87A3A" w:rsidP="00F87A3A">
            <w:pPr>
              <w:rPr>
                <w:rFonts w:ascii="Arial" w:hAnsi="Arial" w:cs="Arial"/>
                <w:sz w:val="28"/>
                <w:lang w:val="en-US"/>
              </w:rPr>
            </w:pPr>
          </w:p>
          <w:p w14:paraId="7E8F6032" w14:textId="1DA9F1E6" w:rsidR="00F87A3A" w:rsidRPr="000B556F" w:rsidRDefault="00F87A3A" w:rsidP="00F87A3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0B556F">
              <w:rPr>
                <w:rFonts w:ascii="Arial" w:hAnsi="Arial" w:cs="Arial"/>
                <w:sz w:val="28"/>
                <w:lang w:val="en-US"/>
              </w:rPr>
              <w:t>@hs-esslingen.de</w:t>
            </w:r>
          </w:p>
        </w:tc>
      </w:tr>
      <w:tr w:rsidR="00F87A3A" w:rsidRPr="00F87A3A" w14:paraId="1EC4A946" w14:textId="77777777" w:rsidTr="000B556F">
        <w:tc>
          <w:tcPr>
            <w:tcW w:w="4089" w:type="dxa"/>
          </w:tcPr>
          <w:p w14:paraId="2284B3D2" w14:textId="77777777" w:rsidR="00F87A3A" w:rsidRPr="000B556F" w:rsidRDefault="00F87A3A" w:rsidP="00F87A3A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2A17420C" w14:textId="77777777" w:rsidR="00F87A3A" w:rsidRPr="000B556F" w:rsidRDefault="00F87A3A" w:rsidP="00F87A3A">
            <w:pPr>
              <w:jc w:val="right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</w:p>
          <w:p w14:paraId="71C39400" w14:textId="57F34126" w:rsidR="00F87A3A" w:rsidRDefault="00F87A3A" w:rsidP="00F87A3A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 w:rsidRPr="00F87A3A">
              <w:rPr>
                <w:rFonts w:ascii="Arial" w:hAnsi="Arial" w:cs="Arial"/>
                <w:b/>
                <w:sz w:val="28"/>
                <w:szCs w:val="28"/>
              </w:rPr>
              <w:t>Nico Pfaff</w:t>
            </w:r>
          </w:p>
          <w:p w14:paraId="35F36375" w14:textId="77777777" w:rsidR="00F87A3A" w:rsidRDefault="00F87A3A" w:rsidP="00F87A3A">
            <w:pPr>
              <w:jc w:val="right"/>
              <w:rPr>
                <w:rFonts w:ascii="Arial" w:hAnsi="Arial" w:cs="Arial"/>
                <w:sz w:val="28"/>
              </w:rPr>
            </w:pPr>
          </w:p>
          <w:p w14:paraId="7711C7CC" w14:textId="75BB853D" w:rsidR="00F87A3A" w:rsidRDefault="00F87A3A" w:rsidP="00F87A3A">
            <w:pPr>
              <w:jc w:val="right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Matrikelnr</w:t>
            </w:r>
            <w:proofErr w:type="spellEnd"/>
            <w:r>
              <w:rPr>
                <w:rFonts w:ascii="Arial" w:hAnsi="Arial" w:cs="Arial"/>
                <w:sz w:val="28"/>
              </w:rPr>
              <w:t>.:</w:t>
            </w:r>
          </w:p>
          <w:p w14:paraId="5D478006" w14:textId="77777777" w:rsidR="00F87A3A" w:rsidRDefault="00F87A3A" w:rsidP="00F87A3A">
            <w:pPr>
              <w:jc w:val="right"/>
              <w:rPr>
                <w:rFonts w:ascii="Arial" w:hAnsi="Arial" w:cs="Arial"/>
                <w:sz w:val="28"/>
              </w:rPr>
            </w:pPr>
          </w:p>
          <w:p w14:paraId="5479907B" w14:textId="553B415D" w:rsidR="00F87A3A" w:rsidRPr="00F87A3A" w:rsidRDefault="00F87A3A" w:rsidP="00F87A3A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</w:rPr>
              <w:t>@hs-esslingen.de</w:t>
            </w:r>
          </w:p>
        </w:tc>
        <w:tc>
          <w:tcPr>
            <w:tcW w:w="2727" w:type="dxa"/>
          </w:tcPr>
          <w:p w14:paraId="3D49C7AB" w14:textId="77777777" w:rsidR="00F87A3A" w:rsidRPr="00F87A3A" w:rsidRDefault="00F87A3A" w:rsidP="00E6531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  <w:tc>
          <w:tcPr>
            <w:tcW w:w="3958" w:type="dxa"/>
          </w:tcPr>
          <w:p w14:paraId="0E5E805D" w14:textId="77777777" w:rsidR="00F87A3A" w:rsidRDefault="00F87A3A" w:rsidP="00E6531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4B4127E" w14:textId="77777777" w:rsidR="00F87A3A" w:rsidRDefault="00F87A3A" w:rsidP="00E65319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A19F461" w14:textId="5A6F238F" w:rsidR="00F87A3A" w:rsidRPr="00F87A3A" w:rsidRDefault="00F87A3A" w:rsidP="00E65319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F87A3A">
              <w:rPr>
                <w:rFonts w:ascii="Arial" w:hAnsi="Arial" w:cs="Arial"/>
                <w:b/>
                <w:sz w:val="28"/>
                <w:szCs w:val="28"/>
                <w:lang w:val="en-US"/>
              </w:rPr>
              <w:t>Marcel Weller</w:t>
            </w:r>
          </w:p>
          <w:p w14:paraId="02467970" w14:textId="77777777" w:rsidR="00F87A3A" w:rsidRPr="00F87A3A" w:rsidRDefault="00F87A3A" w:rsidP="00F87A3A">
            <w:pPr>
              <w:rPr>
                <w:rFonts w:ascii="Arial" w:hAnsi="Arial" w:cs="Arial"/>
                <w:sz w:val="28"/>
                <w:lang w:val="en-US"/>
              </w:rPr>
            </w:pPr>
          </w:p>
          <w:p w14:paraId="40C0F731" w14:textId="2F84B5D4" w:rsidR="00F87A3A" w:rsidRPr="000B556F" w:rsidRDefault="00F87A3A" w:rsidP="00F87A3A">
            <w:pPr>
              <w:rPr>
                <w:rFonts w:ascii="Arial" w:hAnsi="Arial" w:cs="Arial"/>
                <w:sz w:val="28"/>
                <w:lang w:val="en-US"/>
              </w:rPr>
            </w:pPr>
            <w:proofErr w:type="spellStart"/>
            <w:r w:rsidRPr="000B556F">
              <w:rPr>
                <w:rFonts w:ascii="Arial" w:hAnsi="Arial" w:cs="Arial"/>
                <w:sz w:val="28"/>
                <w:lang w:val="en-US"/>
              </w:rPr>
              <w:t>Matrikelnr</w:t>
            </w:r>
            <w:proofErr w:type="spellEnd"/>
            <w:r w:rsidRPr="000B556F">
              <w:rPr>
                <w:rFonts w:ascii="Arial" w:hAnsi="Arial" w:cs="Arial"/>
                <w:sz w:val="28"/>
                <w:lang w:val="en-US"/>
              </w:rPr>
              <w:t>.:</w:t>
            </w:r>
            <w:r w:rsidR="000B556F">
              <w:rPr>
                <w:rFonts w:ascii="Arial" w:hAnsi="Arial" w:cs="Arial"/>
                <w:sz w:val="28"/>
                <w:lang w:val="en-US"/>
              </w:rPr>
              <w:t xml:space="preserve"> 752369</w:t>
            </w:r>
          </w:p>
          <w:p w14:paraId="6CE6A96A" w14:textId="77777777" w:rsidR="00F87A3A" w:rsidRPr="000B556F" w:rsidRDefault="00F87A3A" w:rsidP="00F87A3A">
            <w:pPr>
              <w:rPr>
                <w:rFonts w:ascii="Arial" w:hAnsi="Arial" w:cs="Arial"/>
                <w:sz w:val="28"/>
                <w:lang w:val="en-US"/>
              </w:rPr>
            </w:pPr>
          </w:p>
          <w:p w14:paraId="56A8A4BC" w14:textId="556BCCE9" w:rsidR="00F87A3A" w:rsidRPr="00F87A3A" w:rsidRDefault="000B556F" w:rsidP="00F87A3A">
            <w:pPr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lang w:val="en-US"/>
              </w:rPr>
              <w:t>m</w:t>
            </w:r>
            <w:r w:rsidRPr="000B556F">
              <w:rPr>
                <w:rFonts w:ascii="Arial" w:hAnsi="Arial" w:cs="Arial"/>
                <w:sz w:val="28"/>
                <w:lang w:val="en-US"/>
              </w:rPr>
              <w:t>aweit06</w:t>
            </w:r>
            <w:r w:rsidR="00F87A3A" w:rsidRPr="000B556F">
              <w:rPr>
                <w:rFonts w:ascii="Arial" w:hAnsi="Arial" w:cs="Arial"/>
                <w:sz w:val="28"/>
                <w:lang w:val="en-US"/>
              </w:rPr>
              <w:t>@hs-esslingen.de</w:t>
            </w:r>
          </w:p>
        </w:tc>
      </w:tr>
    </w:tbl>
    <w:p w14:paraId="4A8B4D6E" w14:textId="5E4EAE59" w:rsidR="00E65319" w:rsidRPr="00FC655A" w:rsidRDefault="001B3E08" w:rsidP="00FC655A">
      <w:pPr>
        <w:pStyle w:val="berschrift1"/>
        <w:rPr>
          <w:rFonts w:ascii="Arial" w:hAnsi="Arial" w:cs="Arial"/>
          <w:b/>
          <w:color w:val="auto"/>
          <w:sz w:val="48"/>
        </w:rPr>
      </w:pPr>
      <w:bookmarkStart w:id="0" w:name="_Toc487620900"/>
      <w:r w:rsidRPr="00FC655A">
        <w:rPr>
          <w:rFonts w:ascii="Arial" w:hAnsi="Arial" w:cs="Arial"/>
          <w:b/>
          <w:color w:val="auto"/>
          <w:sz w:val="48"/>
        </w:rPr>
        <w:lastRenderedPageBreak/>
        <w:t>Inhaltsverzeichni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79181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83187F" w14:textId="191EE1BD" w:rsidR="00FC655A" w:rsidRDefault="00FC655A" w:rsidP="00E133A6">
          <w:pPr>
            <w:pStyle w:val="Inhaltsverzeichnisberschrift"/>
            <w:outlineLvl w:val="0"/>
          </w:pPr>
        </w:p>
        <w:p w14:paraId="674D9EA0" w14:textId="05A9EC58" w:rsidR="00E133A6" w:rsidRDefault="00FC655A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620900" w:history="1">
            <w:r w:rsidR="00E133A6" w:rsidRPr="001361B8">
              <w:rPr>
                <w:rStyle w:val="Hyperlink"/>
                <w:rFonts w:ascii="Arial" w:hAnsi="Arial" w:cs="Arial"/>
                <w:noProof/>
              </w:rPr>
              <w:t>Inhaltsverzeichnis</w:t>
            </w:r>
            <w:r w:rsidR="00E133A6">
              <w:rPr>
                <w:noProof/>
                <w:webHidden/>
              </w:rPr>
              <w:tab/>
            </w:r>
            <w:r w:rsidR="00E133A6">
              <w:rPr>
                <w:noProof/>
                <w:webHidden/>
              </w:rPr>
              <w:fldChar w:fldCharType="begin"/>
            </w:r>
            <w:r w:rsidR="00E133A6">
              <w:rPr>
                <w:noProof/>
                <w:webHidden/>
              </w:rPr>
              <w:instrText xml:space="preserve"> PAGEREF _Toc487620900 \h </w:instrText>
            </w:r>
            <w:r w:rsidR="00E133A6">
              <w:rPr>
                <w:noProof/>
                <w:webHidden/>
              </w:rPr>
            </w:r>
            <w:r w:rsidR="00E133A6">
              <w:rPr>
                <w:noProof/>
                <w:webHidden/>
              </w:rPr>
              <w:fldChar w:fldCharType="separate"/>
            </w:r>
            <w:r w:rsidR="00E133A6">
              <w:rPr>
                <w:noProof/>
                <w:webHidden/>
              </w:rPr>
              <w:t>2</w:t>
            </w:r>
            <w:r w:rsidR="00E133A6">
              <w:rPr>
                <w:noProof/>
                <w:webHidden/>
              </w:rPr>
              <w:fldChar w:fldCharType="end"/>
            </w:r>
          </w:hyperlink>
        </w:p>
        <w:p w14:paraId="27CB52B1" w14:textId="4B66AEC2" w:rsidR="00E133A6" w:rsidRDefault="00E133A6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87620901" w:history="1">
            <w:r w:rsidRPr="001361B8">
              <w:rPr>
                <w:rStyle w:val="Hyperlink"/>
                <w:rFonts w:ascii="Arial" w:hAnsi="Arial" w:cs="Arial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2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01FBA" w14:textId="4C280F35" w:rsidR="00E133A6" w:rsidRDefault="00E133A6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87620902" w:history="1">
            <w:r w:rsidRPr="001361B8">
              <w:rPr>
                <w:rStyle w:val="Hyperlink"/>
                <w:rFonts w:ascii="Arial" w:hAnsi="Arial" w:cs="Arial"/>
                <w:noProof/>
              </w:rPr>
              <w:t>1</w:t>
            </w:r>
            <w:r>
              <w:rPr>
                <w:rFonts w:cstheme="minorBidi"/>
                <w:noProof/>
              </w:rPr>
              <w:tab/>
            </w:r>
            <w:r w:rsidRPr="001361B8">
              <w:rPr>
                <w:rStyle w:val="Hyperlink"/>
                <w:rFonts w:ascii="Arial" w:hAnsi="Arial" w:cs="Arial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2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DEABA" w14:textId="03653361" w:rsidR="00E133A6" w:rsidRDefault="00E133A6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87620903" w:history="1">
            <w:r w:rsidRPr="001361B8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1361B8">
              <w:rPr>
                <w:rStyle w:val="Hyperlink"/>
                <w:rFonts w:ascii="Arial" w:hAnsi="Arial" w:cs="Arial"/>
                <w:noProof/>
              </w:rPr>
              <w:t>Markt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2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2B855" w14:textId="5D2F66AA" w:rsidR="00E133A6" w:rsidRDefault="00E133A6">
          <w:pPr>
            <w:pStyle w:val="Verzeichnis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487620904" w:history="1">
            <w:r w:rsidRPr="001361B8">
              <w:rPr>
                <w:rStyle w:val="Hyperlink"/>
                <w:rFonts w:ascii="Arial" w:hAnsi="Arial" w:cs="Arial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1361B8">
              <w:rPr>
                <w:rStyle w:val="Hyperlink"/>
                <w:rFonts w:ascii="Arial" w:hAnsi="Arial" w:cs="Arial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2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6A21E" w14:textId="61CF60B3" w:rsidR="00E133A6" w:rsidRDefault="00E133A6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87620905" w:history="1">
            <w:r w:rsidRPr="001361B8">
              <w:rPr>
                <w:rStyle w:val="Hyperlink"/>
                <w:rFonts w:ascii="Arial" w:hAnsi="Arial" w:cs="Arial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1361B8">
              <w:rPr>
                <w:rStyle w:val="Hyperlink"/>
                <w:rFonts w:ascii="Arial" w:hAnsi="Arial" w:cs="Arial"/>
                <w:noProof/>
              </w:rPr>
              <w:t>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2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641DF" w14:textId="5776E763" w:rsidR="00E133A6" w:rsidRDefault="00E133A6">
          <w:pPr>
            <w:pStyle w:val="Verzeichnis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487620906" w:history="1">
            <w:r w:rsidRPr="001361B8">
              <w:rPr>
                <w:rStyle w:val="Hyperlink"/>
                <w:rFonts w:ascii="Arial" w:hAnsi="Arial" w:cs="Arial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1361B8">
              <w:rPr>
                <w:rStyle w:val="Hyperlink"/>
                <w:rFonts w:ascii="Arial" w:hAnsi="Arial" w:cs="Arial"/>
                <w:noProof/>
              </w:rPr>
              <w:t>Nicht-Funktionale 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2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FE6B5" w14:textId="30EFEBBA" w:rsidR="00FC655A" w:rsidRDefault="00FC655A" w:rsidP="00FC655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885E4DF" w14:textId="185FD22F" w:rsidR="00FC655A" w:rsidRDefault="00A14FAC" w:rsidP="00FC655A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inleitung:</w:t>
      </w:r>
    </w:p>
    <w:p w14:paraId="2F0F12BE" w14:textId="6B009FDB" w:rsidR="00A14FAC" w:rsidRDefault="00236DCE" w:rsidP="00A14FAC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eamvorstellung</w:t>
      </w:r>
    </w:p>
    <w:p w14:paraId="12018C72" w14:textId="481A5403" w:rsidR="00236DCE" w:rsidRDefault="00236DCE" w:rsidP="00A14FAC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jektvorstellung</w:t>
      </w:r>
    </w:p>
    <w:p w14:paraId="3515CBFC" w14:textId="316B1274" w:rsidR="00236DCE" w:rsidRDefault="00236DCE" w:rsidP="00236DC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rktanalyse</w:t>
      </w:r>
    </w:p>
    <w:p w14:paraId="73AFC095" w14:textId="01A2B2C8" w:rsidR="00236DCE" w:rsidRDefault="00236DCE" w:rsidP="00236DC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forderungen</w:t>
      </w:r>
    </w:p>
    <w:p w14:paraId="59B1425A" w14:textId="13254860" w:rsidR="00236DCE" w:rsidRDefault="00236DCE" w:rsidP="00236DC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Lösungen</w:t>
      </w:r>
    </w:p>
    <w:p w14:paraId="18564E17" w14:textId="3C4646C0" w:rsidR="00236DCE" w:rsidRDefault="00236DCE" w:rsidP="00236DCE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echniken</w:t>
      </w:r>
    </w:p>
    <w:p w14:paraId="6F14FB88" w14:textId="39B22AE9" w:rsidR="00236DCE" w:rsidRDefault="00236DCE" w:rsidP="00236DCE">
      <w:pPr>
        <w:pStyle w:val="Listenabsatz"/>
        <w:numPr>
          <w:ilvl w:val="1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Java</w:t>
      </w:r>
    </w:p>
    <w:p w14:paraId="03250417" w14:textId="67AFB170" w:rsidR="00236DCE" w:rsidRDefault="00236DCE" w:rsidP="00236DCE">
      <w:pPr>
        <w:pStyle w:val="Listenabsatz"/>
        <w:numPr>
          <w:ilvl w:val="1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JavaFX</w:t>
      </w:r>
      <w:proofErr w:type="spellEnd"/>
      <w:r>
        <w:rPr>
          <w:rFonts w:ascii="Arial" w:hAnsi="Arial" w:cs="Arial"/>
          <w:b/>
          <w:sz w:val="24"/>
        </w:rPr>
        <w:t xml:space="preserve"> (Scene </w:t>
      </w:r>
      <w:proofErr w:type="spellStart"/>
      <w:r>
        <w:rPr>
          <w:rFonts w:ascii="Arial" w:hAnsi="Arial" w:cs="Arial"/>
          <w:b/>
          <w:sz w:val="24"/>
        </w:rPr>
        <w:t>Builder</w:t>
      </w:r>
      <w:proofErr w:type="spellEnd"/>
      <w:r>
        <w:rPr>
          <w:rFonts w:ascii="Arial" w:hAnsi="Arial" w:cs="Arial"/>
          <w:b/>
          <w:sz w:val="24"/>
        </w:rPr>
        <w:t>)</w:t>
      </w:r>
    </w:p>
    <w:p w14:paraId="5A36F55F" w14:textId="39CB7316" w:rsidR="00236DCE" w:rsidRDefault="00236DCE" w:rsidP="00236DCE">
      <w:pPr>
        <w:pStyle w:val="Listenabsatz"/>
        <w:numPr>
          <w:ilvl w:val="1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Komponenten als SVGs</w:t>
      </w:r>
    </w:p>
    <w:p w14:paraId="4D0AD4D1" w14:textId="032FACCD" w:rsidR="007520E9" w:rsidRDefault="007520E9" w:rsidP="00236DCE">
      <w:pPr>
        <w:pStyle w:val="Listenabsatz"/>
        <w:numPr>
          <w:ilvl w:val="1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peichern in XML</w:t>
      </w:r>
    </w:p>
    <w:p w14:paraId="5704F43C" w14:textId="480E22EE" w:rsidR="007520E9" w:rsidRDefault="007520E9" w:rsidP="00236DCE">
      <w:pPr>
        <w:pStyle w:val="Listenabsatz"/>
        <w:numPr>
          <w:ilvl w:val="1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ven</w:t>
      </w:r>
    </w:p>
    <w:p w14:paraId="615ED9E1" w14:textId="114291CA" w:rsidR="007520E9" w:rsidRDefault="007520E9" w:rsidP="00236DCE">
      <w:pPr>
        <w:pStyle w:val="Listenabsatz"/>
        <w:numPr>
          <w:ilvl w:val="1"/>
          <w:numId w:val="1"/>
        </w:numPr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Corepackage</w:t>
      </w:r>
      <w:proofErr w:type="spellEnd"/>
    </w:p>
    <w:p w14:paraId="0C7DE1E2" w14:textId="7D766C55" w:rsidR="00236DCE" w:rsidRDefault="00236DCE" w:rsidP="00236DCE">
      <w:pPr>
        <w:pStyle w:val="Listenabsatz"/>
        <w:numPr>
          <w:ilvl w:val="0"/>
          <w:numId w:val="1"/>
        </w:num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rojektmanagement</w:t>
      </w:r>
    </w:p>
    <w:p w14:paraId="4326FE40" w14:textId="61DE0379" w:rsidR="00236DCE" w:rsidRPr="00236DCE" w:rsidRDefault="00236DCE" w:rsidP="00236DC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usblick</w:t>
      </w:r>
    </w:p>
    <w:p w14:paraId="3E4EE2F7" w14:textId="77777777" w:rsidR="00FC655A" w:rsidRDefault="00FC655A" w:rsidP="00FC655A">
      <w:pPr>
        <w:rPr>
          <w:rFonts w:ascii="Arial" w:hAnsi="Arial" w:cs="Arial"/>
          <w:b/>
          <w:sz w:val="48"/>
        </w:rPr>
      </w:pPr>
    </w:p>
    <w:p w14:paraId="2819E1C2" w14:textId="77777777" w:rsidR="00FC655A" w:rsidRDefault="00FC655A" w:rsidP="00FC655A">
      <w:pPr>
        <w:rPr>
          <w:rFonts w:ascii="Arial" w:hAnsi="Arial" w:cs="Arial"/>
          <w:b/>
          <w:sz w:val="48"/>
        </w:rPr>
      </w:pPr>
    </w:p>
    <w:p w14:paraId="26B971E5" w14:textId="77777777" w:rsidR="00FC655A" w:rsidRDefault="00FC655A" w:rsidP="00FC655A">
      <w:pPr>
        <w:rPr>
          <w:rFonts w:ascii="Arial" w:hAnsi="Arial" w:cs="Arial"/>
          <w:b/>
          <w:sz w:val="48"/>
        </w:rPr>
      </w:pPr>
    </w:p>
    <w:p w14:paraId="192F2CE0" w14:textId="77777777" w:rsidR="00FC655A" w:rsidRDefault="00FC655A" w:rsidP="00FC655A">
      <w:pPr>
        <w:rPr>
          <w:rFonts w:ascii="Arial" w:hAnsi="Arial" w:cs="Arial"/>
          <w:b/>
          <w:sz w:val="48"/>
        </w:rPr>
      </w:pPr>
    </w:p>
    <w:p w14:paraId="499C1A35" w14:textId="77777777" w:rsidR="00FC655A" w:rsidRDefault="00FC655A" w:rsidP="00FC655A">
      <w:pPr>
        <w:rPr>
          <w:rFonts w:ascii="Arial" w:hAnsi="Arial" w:cs="Arial"/>
          <w:b/>
          <w:sz w:val="48"/>
        </w:rPr>
      </w:pPr>
    </w:p>
    <w:p w14:paraId="79A7C632" w14:textId="77777777" w:rsidR="00FC655A" w:rsidRDefault="00FC655A" w:rsidP="00FC655A">
      <w:pPr>
        <w:rPr>
          <w:rFonts w:ascii="Arial" w:hAnsi="Arial" w:cs="Arial"/>
          <w:b/>
          <w:sz w:val="48"/>
        </w:rPr>
      </w:pPr>
    </w:p>
    <w:p w14:paraId="23AA96AB" w14:textId="5E67D89D" w:rsidR="00FC655A" w:rsidRDefault="00FC655A" w:rsidP="00FC655A">
      <w:pPr>
        <w:pStyle w:val="berschrift1"/>
        <w:rPr>
          <w:rFonts w:ascii="Arial" w:hAnsi="Arial" w:cs="Arial"/>
          <w:b/>
          <w:color w:val="auto"/>
          <w:sz w:val="48"/>
        </w:rPr>
      </w:pPr>
      <w:bookmarkStart w:id="1" w:name="_Toc487620901"/>
      <w:r w:rsidRPr="00FC655A">
        <w:rPr>
          <w:rFonts w:ascii="Arial" w:hAnsi="Arial" w:cs="Arial"/>
          <w:b/>
          <w:color w:val="auto"/>
          <w:sz w:val="48"/>
        </w:rPr>
        <w:lastRenderedPageBreak/>
        <w:t>Abbildungsverzeichnis</w:t>
      </w:r>
      <w:bookmarkEnd w:id="1"/>
    </w:p>
    <w:p w14:paraId="09600F66" w14:textId="23865955" w:rsidR="00CC0696" w:rsidRPr="00CC0696" w:rsidRDefault="00CC0696" w:rsidP="00CC0696">
      <w:pPr>
        <w:pStyle w:val="berschrift1"/>
        <w:rPr>
          <w:rFonts w:ascii="Arial" w:hAnsi="Arial" w:cs="Arial"/>
          <w:b/>
          <w:color w:val="auto"/>
          <w:sz w:val="48"/>
        </w:rPr>
      </w:pPr>
    </w:p>
    <w:p w14:paraId="741DC940" w14:textId="0737BF5D" w:rsidR="00CC0696" w:rsidRPr="00CC0696" w:rsidRDefault="00CC0696" w:rsidP="00CC0696">
      <w:pPr>
        <w:pStyle w:val="berschrift1"/>
        <w:rPr>
          <w:rFonts w:ascii="Arial" w:hAnsi="Arial" w:cs="Arial"/>
          <w:b/>
          <w:color w:val="auto"/>
          <w:sz w:val="48"/>
        </w:rPr>
      </w:pPr>
    </w:p>
    <w:p w14:paraId="00B5072A" w14:textId="58BEB4B4" w:rsidR="00CC0696" w:rsidRPr="00CC0696" w:rsidRDefault="00CC0696" w:rsidP="00CC0696">
      <w:pPr>
        <w:pStyle w:val="berschrift1"/>
        <w:rPr>
          <w:rFonts w:ascii="Arial" w:hAnsi="Arial" w:cs="Arial"/>
          <w:b/>
          <w:color w:val="auto"/>
          <w:sz w:val="48"/>
        </w:rPr>
      </w:pPr>
    </w:p>
    <w:p w14:paraId="27273E80" w14:textId="6FF3B49C" w:rsidR="00CC0696" w:rsidRPr="00CC0696" w:rsidRDefault="00CC0696" w:rsidP="00CC0696">
      <w:pPr>
        <w:pStyle w:val="berschrift1"/>
        <w:rPr>
          <w:rFonts w:ascii="Arial" w:hAnsi="Arial" w:cs="Arial"/>
          <w:b/>
          <w:color w:val="auto"/>
          <w:sz w:val="48"/>
        </w:rPr>
      </w:pPr>
    </w:p>
    <w:p w14:paraId="7364A939" w14:textId="1CD78BE5" w:rsidR="00CC0696" w:rsidRPr="00CC0696" w:rsidRDefault="00CC0696" w:rsidP="00CC0696">
      <w:pPr>
        <w:pStyle w:val="berschrift1"/>
        <w:rPr>
          <w:rFonts w:ascii="Arial" w:hAnsi="Arial" w:cs="Arial"/>
          <w:b/>
          <w:color w:val="auto"/>
          <w:sz w:val="48"/>
        </w:rPr>
      </w:pPr>
    </w:p>
    <w:p w14:paraId="141E9581" w14:textId="4C1EBDCE" w:rsidR="00CC0696" w:rsidRPr="00CC0696" w:rsidRDefault="00CC0696" w:rsidP="00CC0696">
      <w:pPr>
        <w:pStyle w:val="berschrift1"/>
        <w:rPr>
          <w:rFonts w:ascii="Arial" w:hAnsi="Arial" w:cs="Arial"/>
          <w:b/>
          <w:color w:val="auto"/>
          <w:sz w:val="48"/>
        </w:rPr>
      </w:pPr>
    </w:p>
    <w:p w14:paraId="52646040" w14:textId="5816B98C" w:rsidR="00CC0696" w:rsidRPr="00CC0696" w:rsidRDefault="00CC0696" w:rsidP="00CC0696">
      <w:pPr>
        <w:pStyle w:val="berschrift1"/>
        <w:rPr>
          <w:rFonts w:ascii="Arial" w:hAnsi="Arial" w:cs="Arial"/>
          <w:b/>
          <w:color w:val="auto"/>
          <w:sz w:val="48"/>
        </w:rPr>
      </w:pPr>
    </w:p>
    <w:p w14:paraId="7AD91276" w14:textId="5B9FA8DF" w:rsidR="00CC0696" w:rsidRPr="00CC0696" w:rsidRDefault="00CC0696" w:rsidP="00CC0696">
      <w:pPr>
        <w:pStyle w:val="berschrift1"/>
        <w:rPr>
          <w:rFonts w:ascii="Arial" w:hAnsi="Arial" w:cs="Arial"/>
          <w:b/>
          <w:color w:val="auto"/>
          <w:sz w:val="48"/>
        </w:rPr>
      </w:pPr>
    </w:p>
    <w:p w14:paraId="171E4F67" w14:textId="702FAF19" w:rsidR="00CC0696" w:rsidRPr="00CC0696" w:rsidRDefault="00CC0696" w:rsidP="00CC0696">
      <w:pPr>
        <w:pStyle w:val="berschrift1"/>
        <w:rPr>
          <w:rFonts w:ascii="Arial" w:hAnsi="Arial" w:cs="Arial"/>
          <w:b/>
          <w:color w:val="auto"/>
          <w:sz w:val="48"/>
        </w:rPr>
      </w:pPr>
    </w:p>
    <w:p w14:paraId="705D43BF" w14:textId="496E0F7F" w:rsidR="00CC0696" w:rsidRPr="00CC0696" w:rsidRDefault="00CC0696" w:rsidP="00CC0696">
      <w:pPr>
        <w:pStyle w:val="berschrift1"/>
        <w:rPr>
          <w:rFonts w:ascii="Arial" w:hAnsi="Arial" w:cs="Arial"/>
          <w:b/>
          <w:color w:val="auto"/>
          <w:sz w:val="48"/>
        </w:rPr>
      </w:pPr>
    </w:p>
    <w:p w14:paraId="1E5558B9" w14:textId="721F2863" w:rsidR="00CC0696" w:rsidRPr="00CC0696" w:rsidRDefault="00CC0696" w:rsidP="00CC0696">
      <w:pPr>
        <w:pStyle w:val="berschrift1"/>
        <w:rPr>
          <w:rFonts w:ascii="Arial" w:hAnsi="Arial" w:cs="Arial"/>
          <w:b/>
          <w:color w:val="auto"/>
          <w:sz w:val="48"/>
        </w:rPr>
      </w:pPr>
    </w:p>
    <w:p w14:paraId="305D4179" w14:textId="342999D2" w:rsidR="00CC0696" w:rsidRPr="00CC0696" w:rsidRDefault="00CC0696" w:rsidP="00CC0696">
      <w:pPr>
        <w:pStyle w:val="berschrift1"/>
        <w:rPr>
          <w:rFonts w:ascii="Arial" w:hAnsi="Arial" w:cs="Arial"/>
          <w:b/>
          <w:color w:val="auto"/>
          <w:sz w:val="48"/>
        </w:rPr>
      </w:pPr>
    </w:p>
    <w:p w14:paraId="3AFED645" w14:textId="0767A3C3" w:rsidR="00CC0696" w:rsidRPr="00CC0696" w:rsidRDefault="00CC0696" w:rsidP="00CC0696">
      <w:pPr>
        <w:pStyle w:val="berschrift1"/>
        <w:rPr>
          <w:rFonts w:ascii="Arial" w:hAnsi="Arial" w:cs="Arial"/>
          <w:b/>
          <w:color w:val="auto"/>
          <w:sz w:val="48"/>
        </w:rPr>
      </w:pPr>
    </w:p>
    <w:p w14:paraId="2E0215E8" w14:textId="5341B32B" w:rsidR="00CC0696" w:rsidRPr="00CC0696" w:rsidRDefault="00CC0696" w:rsidP="00CC0696">
      <w:pPr>
        <w:pStyle w:val="berschrift1"/>
        <w:rPr>
          <w:rFonts w:ascii="Arial" w:hAnsi="Arial" w:cs="Arial"/>
          <w:b/>
          <w:color w:val="auto"/>
          <w:sz w:val="48"/>
        </w:rPr>
      </w:pPr>
    </w:p>
    <w:p w14:paraId="1A836139" w14:textId="45EB7740" w:rsidR="00CC0696" w:rsidRPr="00CC0696" w:rsidRDefault="00CC0696" w:rsidP="00CC0696">
      <w:pPr>
        <w:pStyle w:val="berschrift1"/>
        <w:rPr>
          <w:rFonts w:ascii="Arial" w:hAnsi="Arial" w:cs="Arial"/>
          <w:b/>
          <w:color w:val="auto"/>
          <w:sz w:val="48"/>
        </w:rPr>
      </w:pPr>
    </w:p>
    <w:p w14:paraId="754AB11B" w14:textId="41D612D8" w:rsidR="00CC0696" w:rsidRPr="00CC0696" w:rsidRDefault="00CC0696" w:rsidP="00CC0696">
      <w:pPr>
        <w:pStyle w:val="berschrift1"/>
        <w:rPr>
          <w:rFonts w:ascii="Arial" w:hAnsi="Arial" w:cs="Arial"/>
          <w:b/>
          <w:color w:val="auto"/>
          <w:sz w:val="48"/>
        </w:rPr>
      </w:pPr>
    </w:p>
    <w:p w14:paraId="68AF8C53" w14:textId="3077A84E" w:rsidR="00CC0696" w:rsidRDefault="00365803" w:rsidP="00AD3E9A">
      <w:pPr>
        <w:pStyle w:val="berschrift1"/>
        <w:numPr>
          <w:ilvl w:val="0"/>
          <w:numId w:val="2"/>
        </w:numPr>
        <w:jc w:val="both"/>
        <w:rPr>
          <w:rFonts w:ascii="Arial" w:hAnsi="Arial" w:cs="Arial"/>
          <w:b/>
          <w:color w:val="auto"/>
          <w:sz w:val="48"/>
        </w:rPr>
      </w:pPr>
      <w:bookmarkStart w:id="2" w:name="_Toc487620902"/>
      <w:r>
        <w:rPr>
          <w:rFonts w:ascii="Arial" w:hAnsi="Arial" w:cs="Arial"/>
          <w:b/>
          <w:color w:val="auto"/>
          <w:sz w:val="48"/>
        </w:rPr>
        <w:lastRenderedPageBreak/>
        <w:t>Einleitung</w:t>
      </w:r>
      <w:bookmarkEnd w:id="2"/>
    </w:p>
    <w:p w14:paraId="311268D9" w14:textId="0C770C01" w:rsidR="00CC0696" w:rsidRDefault="00CC0696" w:rsidP="00E842E1">
      <w:pPr>
        <w:jc w:val="both"/>
      </w:pPr>
    </w:p>
    <w:p w14:paraId="4E143B9C" w14:textId="1DC2F0E3" w:rsidR="00CC0696" w:rsidRPr="00CC0696" w:rsidRDefault="00CC0696" w:rsidP="00E842E1">
      <w:pPr>
        <w:pStyle w:val="Listenabsatz"/>
        <w:numPr>
          <w:ilvl w:val="1"/>
          <w:numId w:val="2"/>
        </w:numPr>
        <w:jc w:val="both"/>
        <w:rPr>
          <w:rFonts w:ascii="Arial" w:hAnsi="Arial" w:cs="Arial"/>
          <w:b/>
          <w:sz w:val="36"/>
          <w:szCs w:val="44"/>
        </w:rPr>
      </w:pPr>
      <w:r w:rsidRPr="00CC0696">
        <w:rPr>
          <w:rFonts w:ascii="Arial" w:hAnsi="Arial" w:cs="Arial"/>
          <w:b/>
          <w:sz w:val="36"/>
          <w:szCs w:val="44"/>
        </w:rPr>
        <w:t>Das Team</w:t>
      </w:r>
    </w:p>
    <w:p w14:paraId="344DF3A6" w14:textId="38A3967A" w:rsidR="00CC0696" w:rsidRPr="00CC0696" w:rsidRDefault="00CC0696" w:rsidP="00E842E1">
      <w:pPr>
        <w:jc w:val="both"/>
        <w:rPr>
          <w:rFonts w:ascii="Arial" w:hAnsi="Arial" w:cs="Arial"/>
          <w:sz w:val="24"/>
          <w:szCs w:val="44"/>
        </w:rPr>
      </w:pPr>
      <w:r w:rsidRPr="00CC0696">
        <w:rPr>
          <w:rFonts w:ascii="Arial" w:hAnsi="Arial" w:cs="Arial"/>
          <w:sz w:val="24"/>
          <w:szCs w:val="44"/>
        </w:rPr>
        <w:t>Das Team besteht aus 4 Mitgliedern aus dem Studiengang Softwaretechnik und Medieninformatik</w:t>
      </w:r>
      <w:r>
        <w:rPr>
          <w:rFonts w:ascii="Arial" w:hAnsi="Arial" w:cs="Arial"/>
          <w:sz w:val="24"/>
          <w:szCs w:val="44"/>
        </w:rPr>
        <w:t xml:space="preserve"> an der Hochschule Esslingen</w:t>
      </w:r>
      <w:r w:rsidRPr="00CC0696">
        <w:rPr>
          <w:rFonts w:ascii="Arial" w:hAnsi="Arial" w:cs="Arial"/>
          <w:sz w:val="24"/>
          <w:szCs w:val="44"/>
        </w:rPr>
        <w:t>:</w:t>
      </w:r>
    </w:p>
    <w:p w14:paraId="35B046AE" w14:textId="4327042E" w:rsidR="00CC0696" w:rsidRPr="00CC0696" w:rsidRDefault="00CC0696" w:rsidP="00E842E1">
      <w:pPr>
        <w:jc w:val="both"/>
        <w:rPr>
          <w:rFonts w:ascii="Arial" w:hAnsi="Arial" w:cs="Arial"/>
          <w:sz w:val="24"/>
          <w:szCs w:val="44"/>
        </w:rPr>
      </w:pPr>
      <w:r w:rsidRPr="00CC0696">
        <w:rPr>
          <w:rFonts w:ascii="Arial" w:hAnsi="Arial" w:cs="Arial"/>
          <w:sz w:val="24"/>
          <w:szCs w:val="44"/>
        </w:rPr>
        <w:t>Christian Gärtner, Medieninformatik</w:t>
      </w:r>
    </w:p>
    <w:p w14:paraId="4AD8248A" w14:textId="4C2364B9" w:rsidR="00CC0696" w:rsidRPr="00CC0696" w:rsidRDefault="00CC0696" w:rsidP="00E842E1">
      <w:pPr>
        <w:jc w:val="both"/>
        <w:rPr>
          <w:rFonts w:ascii="Arial" w:hAnsi="Arial" w:cs="Arial"/>
          <w:sz w:val="24"/>
          <w:szCs w:val="44"/>
        </w:rPr>
      </w:pPr>
      <w:r w:rsidRPr="00CC0696">
        <w:rPr>
          <w:rFonts w:ascii="Arial" w:hAnsi="Arial" w:cs="Arial"/>
          <w:sz w:val="24"/>
          <w:szCs w:val="44"/>
        </w:rPr>
        <w:t>Nico Pfaff, Medieninformatik</w:t>
      </w:r>
    </w:p>
    <w:p w14:paraId="69C7B58B" w14:textId="28476871" w:rsidR="00CC0696" w:rsidRPr="00CC0696" w:rsidRDefault="00CC0696" w:rsidP="00E842E1">
      <w:pPr>
        <w:jc w:val="both"/>
        <w:rPr>
          <w:rFonts w:ascii="Arial" w:hAnsi="Arial" w:cs="Arial"/>
          <w:sz w:val="24"/>
          <w:szCs w:val="44"/>
        </w:rPr>
      </w:pPr>
      <w:r w:rsidRPr="00CC0696">
        <w:rPr>
          <w:rFonts w:ascii="Arial" w:hAnsi="Arial" w:cs="Arial"/>
          <w:sz w:val="24"/>
          <w:szCs w:val="44"/>
        </w:rPr>
        <w:t>David Schick, Softwaretechnik</w:t>
      </w:r>
    </w:p>
    <w:p w14:paraId="567E8A72" w14:textId="521B23C0" w:rsidR="00CC0696" w:rsidRPr="00CC0696" w:rsidRDefault="00CC0696" w:rsidP="00E842E1">
      <w:pPr>
        <w:jc w:val="both"/>
        <w:rPr>
          <w:rFonts w:ascii="Arial" w:hAnsi="Arial" w:cs="Arial"/>
          <w:sz w:val="24"/>
          <w:szCs w:val="44"/>
        </w:rPr>
      </w:pPr>
      <w:r w:rsidRPr="00CC0696">
        <w:rPr>
          <w:rFonts w:ascii="Arial" w:hAnsi="Arial" w:cs="Arial"/>
          <w:sz w:val="24"/>
          <w:szCs w:val="44"/>
        </w:rPr>
        <w:t>Marcel Weller, Softwaretechnik</w:t>
      </w:r>
    </w:p>
    <w:p w14:paraId="7CDD74CC" w14:textId="481C9141" w:rsidR="00CC0696" w:rsidRDefault="00CC0696" w:rsidP="00E842E1">
      <w:pPr>
        <w:jc w:val="both"/>
      </w:pPr>
    </w:p>
    <w:p w14:paraId="0AFD36BE" w14:textId="0B8807C5" w:rsidR="00365803" w:rsidRDefault="00365803" w:rsidP="00E842E1">
      <w:pPr>
        <w:jc w:val="both"/>
      </w:pPr>
    </w:p>
    <w:p w14:paraId="7C9EB8A6" w14:textId="28C7D4A0" w:rsidR="00365803" w:rsidRDefault="00365803" w:rsidP="00E842E1">
      <w:pPr>
        <w:pStyle w:val="Listenabsatz"/>
        <w:numPr>
          <w:ilvl w:val="1"/>
          <w:numId w:val="2"/>
        </w:numPr>
        <w:jc w:val="both"/>
        <w:rPr>
          <w:rFonts w:ascii="Arial" w:hAnsi="Arial" w:cs="Arial"/>
          <w:b/>
          <w:sz w:val="36"/>
          <w:szCs w:val="44"/>
        </w:rPr>
      </w:pPr>
      <w:r w:rsidRPr="00365803">
        <w:rPr>
          <w:rFonts w:ascii="Arial" w:hAnsi="Arial" w:cs="Arial"/>
          <w:b/>
          <w:sz w:val="36"/>
          <w:szCs w:val="44"/>
        </w:rPr>
        <w:t>Das Projekt</w:t>
      </w:r>
    </w:p>
    <w:p w14:paraId="577302F3" w14:textId="0F7F59EA" w:rsidR="00032474" w:rsidRDefault="00032474" w:rsidP="00E842E1">
      <w:pPr>
        <w:jc w:val="both"/>
        <w:rPr>
          <w:rFonts w:ascii="Arial" w:hAnsi="Arial" w:cs="Arial"/>
          <w:sz w:val="24"/>
          <w:szCs w:val="44"/>
        </w:rPr>
      </w:pPr>
      <w:r>
        <w:rPr>
          <w:rFonts w:ascii="Arial" w:hAnsi="Arial" w:cs="Arial"/>
          <w:sz w:val="24"/>
          <w:szCs w:val="44"/>
        </w:rPr>
        <w:t xml:space="preserve">Das Projekt ist Inhalt der Veranstaltung „Projekt Softwaretechnik“ und entsteht im Auftrag und unter der Betreuung der IT-Designers GmbH.  </w:t>
      </w:r>
    </w:p>
    <w:p w14:paraId="266970E8" w14:textId="77777777" w:rsidR="00E842E1" w:rsidRDefault="008970D4" w:rsidP="00E842E1">
      <w:pPr>
        <w:jc w:val="both"/>
        <w:rPr>
          <w:rFonts w:ascii="Arial" w:hAnsi="Arial" w:cs="Arial"/>
          <w:sz w:val="24"/>
          <w:szCs w:val="44"/>
        </w:rPr>
      </w:pPr>
      <w:r w:rsidRPr="008970D4">
        <w:rPr>
          <w:rFonts w:ascii="Arial" w:hAnsi="Arial" w:cs="Arial"/>
          <w:sz w:val="24"/>
          <w:szCs w:val="44"/>
        </w:rPr>
        <w:t>Gegenstand des Projekts</w:t>
      </w:r>
      <w:r>
        <w:rPr>
          <w:rFonts w:ascii="Arial" w:hAnsi="Arial" w:cs="Arial"/>
          <w:sz w:val="24"/>
          <w:szCs w:val="44"/>
        </w:rPr>
        <w:t xml:space="preserve"> ist die Entwicklung eines Editors für elektrische Schaltpläne</w:t>
      </w:r>
      <w:r w:rsidR="00C810A6">
        <w:rPr>
          <w:rFonts w:ascii="Arial" w:hAnsi="Arial" w:cs="Arial"/>
          <w:sz w:val="24"/>
          <w:szCs w:val="44"/>
        </w:rPr>
        <w:t>.</w:t>
      </w:r>
    </w:p>
    <w:p w14:paraId="49D548DE" w14:textId="45B96D88" w:rsidR="00C810A6" w:rsidRDefault="00627460" w:rsidP="00E842E1">
      <w:pPr>
        <w:jc w:val="both"/>
        <w:rPr>
          <w:rFonts w:ascii="Arial" w:hAnsi="Arial" w:cs="Arial"/>
          <w:sz w:val="24"/>
          <w:szCs w:val="44"/>
        </w:rPr>
      </w:pPr>
      <w:r>
        <w:rPr>
          <w:rFonts w:ascii="Arial" w:hAnsi="Arial" w:cs="Arial"/>
          <w:sz w:val="24"/>
          <w:szCs w:val="44"/>
        </w:rPr>
        <w:t>Darunter wird eine grafische Darstellung verstanden, die komplexe Schaltungen vereinfacht und somit zur Planung und Wartung einer solchen dient.</w:t>
      </w:r>
      <w:r>
        <w:rPr>
          <w:rFonts w:ascii="Arial" w:hAnsi="Arial" w:cs="Arial"/>
          <w:sz w:val="24"/>
          <w:szCs w:val="44"/>
        </w:rPr>
        <w:br/>
      </w:r>
      <w:r w:rsidR="00E842E1">
        <w:rPr>
          <w:rFonts w:ascii="Arial" w:hAnsi="Arial" w:cs="Arial"/>
          <w:sz w:val="24"/>
          <w:szCs w:val="44"/>
        </w:rPr>
        <w:t xml:space="preserve">Elektrische Bauelemente, wie zum Beispiel Spannungsquellen oder Widerstände, werden durch </w:t>
      </w:r>
      <w:r>
        <w:rPr>
          <w:rFonts w:ascii="Arial" w:hAnsi="Arial" w:cs="Arial"/>
          <w:sz w:val="24"/>
          <w:szCs w:val="44"/>
        </w:rPr>
        <w:t xml:space="preserve">vordefinierte </w:t>
      </w:r>
      <w:r w:rsidR="00E842E1">
        <w:rPr>
          <w:rFonts w:ascii="Arial" w:hAnsi="Arial" w:cs="Arial"/>
          <w:sz w:val="24"/>
          <w:szCs w:val="44"/>
        </w:rPr>
        <w:t>abstrakte Symbole dargestellt und durch Leitungen logisch miteinander verbunden (s. Abb. 1).</w:t>
      </w:r>
    </w:p>
    <w:p w14:paraId="4BEC3C00" w14:textId="37069417" w:rsidR="002E6C51" w:rsidRDefault="002E6C51" w:rsidP="00E842E1">
      <w:pPr>
        <w:jc w:val="both"/>
        <w:rPr>
          <w:rFonts w:ascii="Arial" w:hAnsi="Arial" w:cs="Arial"/>
          <w:sz w:val="24"/>
          <w:szCs w:val="44"/>
        </w:rPr>
      </w:pPr>
      <w:r>
        <w:rPr>
          <w:noProof/>
        </w:rPr>
        <w:drawing>
          <wp:inline distT="0" distB="0" distL="0" distR="0" wp14:anchorId="5F0BCEB9" wp14:editId="7C018B3B">
            <wp:extent cx="5343525" cy="2438400"/>
            <wp:effectExtent l="19050" t="19050" r="28575" b="190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637" t="13703" r="3605" b="13209"/>
                    <a:stretch/>
                  </pic:blipFill>
                  <pic:spPr bwMode="auto">
                    <a:xfrm>
                      <a:off x="0" y="0"/>
                      <a:ext cx="5343525" cy="2438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BF825" w14:textId="53C76891" w:rsidR="002E6C51" w:rsidRDefault="002E6C51" w:rsidP="00E842E1">
      <w:pPr>
        <w:jc w:val="both"/>
        <w:rPr>
          <w:rFonts w:ascii="Arial" w:hAnsi="Arial" w:cs="Arial"/>
          <w:sz w:val="24"/>
          <w:szCs w:val="44"/>
        </w:rPr>
      </w:pPr>
      <w:r>
        <w:rPr>
          <w:rFonts w:ascii="Arial" w:hAnsi="Arial" w:cs="Arial"/>
          <w:sz w:val="24"/>
          <w:szCs w:val="44"/>
        </w:rPr>
        <w:t>Abbildung 1 – Beispiel eines einfachen Schaltplans</w:t>
      </w:r>
      <w:r w:rsidR="008B3220">
        <w:rPr>
          <w:rFonts w:ascii="Arial" w:hAnsi="Arial" w:cs="Arial"/>
          <w:sz w:val="24"/>
          <w:szCs w:val="44"/>
        </w:rPr>
        <w:t xml:space="preserve"> (Erstellt in BlitzEdit)</w:t>
      </w:r>
    </w:p>
    <w:p w14:paraId="1164CC25" w14:textId="5E11C2E6" w:rsidR="008B3220" w:rsidRDefault="008B3220" w:rsidP="00365803">
      <w:pPr>
        <w:rPr>
          <w:rFonts w:ascii="Arial" w:hAnsi="Arial" w:cs="Arial"/>
          <w:sz w:val="24"/>
          <w:szCs w:val="44"/>
        </w:rPr>
      </w:pPr>
    </w:p>
    <w:p w14:paraId="6A6ED4FB" w14:textId="0EB27656" w:rsidR="00451769" w:rsidRDefault="00451769" w:rsidP="00365803">
      <w:pPr>
        <w:rPr>
          <w:rFonts w:ascii="Arial" w:hAnsi="Arial" w:cs="Arial"/>
          <w:sz w:val="24"/>
          <w:szCs w:val="44"/>
        </w:rPr>
      </w:pPr>
    </w:p>
    <w:p w14:paraId="6F728915" w14:textId="4D09DC29" w:rsidR="00AD3E9A" w:rsidRDefault="00AD3E9A" w:rsidP="00AD3E9A">
      <w:pPr>
        <w:pStyle w:val="berschrift1"/>
        <w:numPr>
          <w:ilvl w:val="0"/>
          <w:numId w:val="2"/>
        </w:numPr>
        <w:jc w:val="both"/>
        <w:rPr>
          <w:rFonts w:ascii="Arial" w:hAnsi="Arial" w:cs="Arial"/>
          <w:b/>
          <w:color w:val="auto"/>
          <w:sz w:val="48"/>
        </w:rPr>
      </w:pPr>
      <w:bookmarkStart w:id="3" w:name="_Toc487620903"/>
      <w:r w:rsidRPr="00AD3E9A">
        <w:rPr>
          <w:rFonts w:ascii="Arial" w:hAnsi="Arial" w:cs="Arial"/>
          <w:b/>
          <w:color w:val="auto"/>
          <w:sz w:val="48"/>
        </w:rPr>
        <w:lastRenderedPageBreak/>
        <w:t>Marktanalyse</w:t>
      </w:r>
      <w:bookmarkEnd w:id="3"/>
    </w:p>
    <w:p w14:paraId="0E4FFE5E" w14:textId="5DDEF79C" w:rsidR="00AD3E9A" w:rsidRDefault="00AD3E9A" w:rsidP="00AD3E9A"/>
    <w:p w14:paraId="4DCE02FF" w14:textId="39459D84" w:rsidR="00AD3E9A" w:rsidRDefault="00AD3E9A" w:rsidP="00AD3E9A"/>
    <w:p w14:paraId="3EB8B296" w14:textId="0C04962A" w:rsidR="00AD3E9A" w:rsidRDefault="00AD3E9A" w:rsidP="00AD3E9A"/>
    <w:p w14:paraId="270174DE" w14:textId="149CDFF0" w:rsidR="00AD3E9A" w:rsidRDefault="00AD3E9A" w:rsidP="00AD3E9A"/>
    <w:p w14:paraId="6147BD19" w14:textId="3874C65B" w:rsidR="00AD3E9A" w:rsidRDefault="00AD3E9A" w:rsidP="00AD3E9A"/>
    <w:p w14:paraId="72EA5743" w14:textId="686037BF" w:rsidR="00AD3E9A" w:rsidRDefault="00AD3E9A" w:rsidP="00AD3E9A"/>
    <w:p w14:paraId="4E478C6D" w14:textId="43C669D1" w:rsidR="00AD3E9A" w:rsidRDefault="00AD3E9A" w:rsidP="00AD3E9A"/>
    <w:p w14:paraId="2DD6533D" w14:textId="44D3A51A" w:rsidR="00AD3E9A" w:rsidRDefault="00AD3E9A" w:rsidP="00AD3E9A"/>
    <w:p w14:paraId="0671AF50" w14:textId="67637BF5" w:rsidR="00AD3E9A" w:rsidRDefault="00AD3E9A" w:rsidP="00AD3E9A"/>
    <w:p w14:paraId="6E974D54" w14:textId="5524D783" w:rsidR="00AD3E9A" w:rsidRDefault="00AD3E9A" w:rsidP="00AD3E9A"/>
    <w:p w14:paraId="016C9396" w14:textId="43B223F4" w:rsidR="00AD3E9A" w:rsidRDefault="00AD3E9A" w:rsidP="00AD3E9A"/>
    <w:p w14:paraId="241A266D" w14:textId="6F9A80F1" w:rsidR="00AD3E9A" w:rsidRDefault="00AD3E9A" w:rsidP="00AD3E9A"/>
    <w:p w14:paraId="155190DE" w14:textId="1B4934C2" w:rsidR="00AD3E9A" w:rsidRDefault="00AD3E9A" w:rsidP="00AD3E9A"/>
    <w:p w14:paraId="6279B6EA" w14:textId="23CF17F1" w:rsidR="00AD3E9A" w:rsidRDefault="00AD3E9A" w:rsidP="00AD3E9A"/>
    <w:p w14:paraId="5AD6304C" w14:textId="49261238" w:rsidR="00AD3E9A" w:rsidRDefault="00AD3E9A" w:rsidP="00AD3E9A"/>
    <w:p w14:paraId="5495BD2B" w14:textId="25E3B846" w:rsidR="00AD3E9A" w:rsidRDefault="00AD3E9A" w:rsidP="00AD3E9A"/>
    <w:p w14:paraId="2C2119EA" w14:textId="5E13C354" w:rsidR="00AD3E9A" w:rsidRDefault="00AD3E9A" w:rsidP="00AD3E9A"/>
    <w:p w14:paraId="37394555" w14:textId="03BE7282" w:rsidR="00AD3E9A" w:rsidRDefault="00AD3E9A" w:rsidP="00AD3E9A"/>
    <w:p w14:paraId="3C3B8F7D" w14:textId="473A12FC" w:rsidR="00AD3E9A" w:rsidRDefault="00AD3E9A" w:rsidP="00AD3E9A"/>
    <w:p w14:paraId="19F72D28" w14:textId="3A934A02" w:rsidR="00AD3E9A" w:rsidRDefault="00AD3E9A" w:rsidP="00AD3E9A"/>
    <w:p w14:paraId="3F8B081E" w14:textId="5A662479" w:rsidR="00AD3E9A" w:rsidRDefault="00AD3E9A" w:rsidP="00AD3E9A"/>
    <w:p w14:paraId="1B921E69" w14:textId="0FC3F1D7" w:rsidR="00AD3E9A" w:rsidRDefault="00AD3E9A" w:rsidP="00AD3E9A"/>
    <w:p w14:paraId="6B217D86" w14:textId="39E202B1" w:rsidR="00AD3E9A" w:rsidRDefault="00AD3E9A" w:rsidP="00AD3E9A"/>
    <w:p w14:paraId="2E8E1F63" w14:textId="708910EE" w:rsidR="00AD3E9A" w:rsidRDefault="00AD3E9A" w:rsidP="00AD3E9A"/>
    <w:p w14:paraId="555B78DD" w14:textId="7AB4FEEF" w:rsidR="00AD3E9A" w:rsidRDefault="00AD3E9A" w:rsidP="00AD3E9A"/>
    <w:p w14:paraId="0CA51B4D" w14:textId="4434DAF1" w:rsidR="00AD3E9A" w:rsidRDefault="00AD3E9A" w:rsidP="00AD3E9A"/>
    <w:p w14:paraId="3AC0396D" w14:textId="368B83D6" w:rsidR="00AD3E9A" w:rsidRDefault="00AD3E9A" w:rsidP="00AD3E9A"/>
    <w:p w14:paraId="214D7612" w14:textId="7328D2C9" w:rsidR="00AD3E9A" w:rsidRDefault="00AD3E9A" w:rsidP="00AD3E9A"/>
    <w:p w14:paraId="002B5EE3" w14:textId="77777777" w:rsidR="00AD3E9A" w:rsidRPr="00AD3E9A" w:rsidRDefault="00AD3E9A" w:rsidP="00AD3E9A"/>
    <w:p w14:paraId="25397F8C" w14:textId="5E9ADBEE" w:rsidR="00451769" w:rsidRDefault="00451769" w:rsidP="00AD3E9A">
      <w:pPr>
        <w:pStyle w:val="berschrift1"/>
        <w:numPr>
          <w:ilvl w:val="0"/>
          <w:numId w:val="2"/>
        </w:numPr>
        <w:jc w:val="both"/>
        <w:rPr>
          <w:rFonts w:ascii="Arial" w:hAnsi="Arial" w:cs="Arial"/>
          <w:b/>
          <w:color w:val="auto"/>
          <w:sz w:val="48"/>
        </w:rPr>
      </w:pPr>
      <w:bookmarkStart w:id="4" w:name="_Toc487620904"/>
      <w:r>
        <w:rPr>
          <w:rFonts w:ascii="Arial" w:hAnsi="Arial" w:cs="Arial"/>
          <w:b/>
          <w:color w:val="auto"/>
          <w:sz w:val="48"/>
        </w:rPr>
        <w:lastRenderedPageBreak/>
        <w:t>Anforderungen</w:t>
      </w:r>
      <w:bookmarkEnd w:id="4"/>
    </w:p>
    <w:p w14:paraId="0F305DA1" w14:textId="4B274882" w:rsidR="009C2DBB" w:rsidRDefault="009C2DBB" w:rsidP="001A4E0D">
      <w:pPr>
        <w:jc w:val="both"/>
      </w:pPr>
    </w:p>
    <w:p w14:paraId="3D157A72" w14:textId="0C2EBB24" w:rsidR="009C2DBB" w:rsidRDefault="009C2DBB" w:rsidP="001A4E0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us Kundengesprächen und der Marktanalyse erg</w:t>
      </w:r>
      <w:r w:rsidR="00582C33">
        <w:rPr>
          <w:rFonts w:ascii="Arial" w:hAnsi="Arial" w:cs="Arial"/>
          <w:sz w:val="24"/>
        </w:rPr>
        <w:t>e</w:t>
      </w:r>
      <w:r>
        <w:rPr>
          <w:rFonts w:ascii="Arial" w:hAnsi="Arial" w:cs="Arial"/>
          <w:sz w:val="24"/>
        </w:rPr>
        <w:t>ben sich folgende Anforderungen an das Produkt</w:t>
      </w:r>
      <w:r w:rsidR="00117592">
        <w:rPr>
          <w:rFonts w:ascii="Arial" w:hAnsi="Arial" w:cs="Arial"/>
          <w:sz w:val="24"/>
        </w:rPr>
        <w:t>:</w:t>
      </w:r>
    </w:p>
    <w:p w14:paraId="77CE1483" w14:textId="77777777" w:rsidR="00AD3E9A" w:rsidRPr="009C2DBB" w:rsidRDefault="00AD3E9A" w:rsidP="001A4E0D">
      <w:pPr>
        <w:jc w:val="both"/>
        <w:rPr>
          <w:rFonts w:ascii="Arial" w:hAnsi="Arial" w:cs="Arial"/>
          <w:sz w:val="24"/>
        </w:rPr>
      </w:pPr>
    </w:p>
    <w:p w14:paraId="5DCA51C6" w14:textId="77777777" w:rsidR="00451769" w:rsidRPr="00451769" w:rsidRDefault="00451769" w:rsidP="001A4E0D">
      <w:pPr>
        <w:jc w:val="both"/>
      </w:pPr>
    </w:p>
    <w:p w14:paraId="300810F2" w14:textId="2FBAADFE" w:rsidR="00451769" w:rsidRPr="00451769" w:rsidRDefault="00451769" w:rsidP="00E133A6">
      <w:pPr>
        <w:pStyle w:val="Listenabsatz"/>
        <w:numPr>
          <w:ilvl w:val="1"/>
          <w:numId w:val="3"/>
        </w:numPr>
        <w:jc w:val="both"/>
        <w:outlineLvl w:val="1"/>
        <w:rPr>
          <w:rFonts w:ascii="Arial" w:hAnsi="Arial" w:cs="Arial"/>
          <w:b/>
          <w:sz w:val="36"/>
          <w:szCs w:val="44"/>
        </w:rPr>
      </w:pPr>
      <w:bookmarkStart w:id="5" w:name="_Toc487620905"/>
      <w:r>
        <w:rPr>
          <w:rFonts w:ascii="Arial" w:hAnsi="Arial" w:cs="Arial"/>
          <w:b/>
          <w:sz w:val="36"/>
          <w:szCs w:val="44"/>
        </w:rPr>
        <w:t>Funktionale Anforderungen</w:t>
      </w:r>
      <w:bookmarkEnd w:id="5"/>
    </w:p>
    <w:p w14:paraId="5AECF06C" w14:textId="19DB8DB1" w:rsidR="00451769" w:rsidRDefault="00451769" w:rsidP="001A4E0D">
      <w:pPr>
        <w:jc w:val="both"/>
        <w:rPr>
          <w:rFonts w:ascii="Arial" w:hAnsi="Arial" w:cs="Arial"/>
          <w:sz w:val="24"/>
          <w:szCs w:val="44"/>
        </w:rPr>
      </w:pPr>
      <w:r>
        <w:rPr>
          <w:rFonts w:ascii="Arial" w:hAnsi="Arial" w:cs="Arial"/>
          <w:sz w:val="24"/>
          <w:szCs w:val="44"/>
        </w:rPr>
        <w:t xml:space="preserve">Die Funktionalen Anforderungen beschreiben, </w:t>
      </w:r>
      <w:r w:rsidR="001A4E0D">
        <w:rPr>
          <w:rFonts w:ascii="Arial" w:hAnsi="Arial" w:cs="Arial"/>
          <w:sz w:val="24"/>
          <w:szCs w:val="44"/>
        </w:rPr>
        <w:t>w</w:t>
      </w:r>
      <w:r w:rsidR="007B5736">
        <w:rPr>
          <w:rFonts w:ascii="Arial" w:hAnsi="Arial" w:cs="Arial"/>
          <w:sz w:val="24"/>
          <w:szCs w:val="44"/>
        </w:rPr>
        <w:t>as das Produkt bewerkstelligen muss.</w:t>
      </w:r>
    </w:p>
    <w:p w14:paraId="541CAB6E" w14:textId="77777777" w:rsidR="00451769" w:rsidRDefault="00451769" w:rsidP="001A4E0D">
      <w:pPr>
        <w:jc w:val="both"/>
        <w:rPr>
          <w:rFonts w:ascii="Arial" w:hAnsi="Arial" w:cs="Arial"/>
          <w:sz w:val="24"/>
        </w:rPr>
      </w:pPr>
    </w:p>
    <w:p w14:paraId="697EC43E" w14:textId="55C73598" w:rsidR="00451769" w:rsidRPr="00F36280" w:rsidRDefault="00451769" w:rsidP="00E133A6">
      <w:pPr>
        <w:pStyle w:val="Listenabsatz"/>
        <w:numPr>
          <w:ilvl w:val="2"/>
          <w:numId w:val="3"/>
        </w:numPr>
        <w:jc w:val="both"/>
        <w:outlineLvl w:val="2"/>
        <w:rPr>
          <w:rFonts w:ascii="Arial" w:hAnsi="Arial" w:cs="Arial"/>
          <w:b/>
          <w:sz w:val="28"/>
        </w:rPr>
      </w:pPr>
      <w:r w:rsidRPr="00F36280">
        <w:rPr>
          <w:rFonts w:ascii="Arial" w:hAnsi="Arial" w:cs="Arial"/>
          <w:b/>
          <w:sz w:val="28"/>
        </w:rPr>
        <w:t>Schaltplan</w:t>
      </w:r>
      <w:bookmarkStart w:id="6" w:name="_GoBack"/>
      <w:bookmarkEnd w:id="6"/>
    </w:p>
    <w:p w14:paraId="3F3B6075" w14:textId="77777777" w:rsidR="00451769" w:rsidRPr="00451769" w:rsidRDefault="00451769" w:rsidP="00E133A6">
      <w:pPr>
        <w:pStyle w:val="Listenabsatz"/>
        <w:numPr>
          <w:ilvl w:val="0"/>
          <w:numId w:val="4"/>
        </w:numPr>
        <w:jc w:val="both"/>
        <w:outlineLvl w:val="2"/>
        <w:rPr>
          <w:rFonts w:ascii="Arial" w:hAnsi="Arial" w:cs="Arial"/>
          <w:sz w:val="24"/>
        </w:rPr>
      </w:pPr>
      <w:r w:rsidRPr="00451769">
        <w:rPr>
          <w:rFonts w:ascii="Arial" w:hAnsi="Arial" w:cs="Arial"/>
          <w:sz w:val="24"/>
        </w:rPr>
        <w:t>Das System muss es ermöglichen, Schaltpläne zu erstellen, verändern und zu speichern bzw. zu laden.</w:t>
      </w:r>
    </w:p>
    <w:p w14:paraId="63F02B7D" w14:textId="77777777" w:rsidR="00451769" w:rsidRPr="00451769" w:rsidRDefault="00451769" w:rsidP="00E133A6">
      <w:pPr>
        <w:pStyle w:val="Listenabsatz"/>
        <w:numPr>
          <w:ilvl w:val="0"/>
          <w:numId w:val="4"/>
        </w:numPr>
        <w:jc w:val="both"/>
        <w:outlineLvl w:val="2"/>
        <w:rPr>
          <w:rFonts w:ascii="Arial" w:hAnsi="Arial" w:cs="Arial"/>
          <w:sz w:val="24"/>
        </w:rPr>
      </w:pPr>
      <w:r w:rsidRPr="00451769">
        <w:rPr>
          <w:rFonts w:ascii="Arial" w:hAnsi="Arial" w:cs="Arial"/>
          <w:sz w:val="24"/>
        </w:rPr>
        <w:t xml:space="preserve">Die Schaltpläne bestehen aus Leitungen und über diese verbundenen Bauteile. </w:t>
      </w:r>
    </w:p>
    <w:p w14:paraId="0FC14317" w14:textId="77777777" w:rsidR="00451769" w:rsidRPr="00451769" w:rsidRDefault="00451769" w:rsidP="00E133A6">
      <w:pPr>
        <w:pStyle w:val="Listenabsatz"/>
        <w:numPr>
          <w:ilvl w:val="0"/>
          <w:numId w:val="4"/>
        </w:numPr>
        <w:jc w:val="both"/>
        <w:outlineLvl w:val="2"/>
        <w:rPr>
          <w:rFonts w:ascii="Arial" w:hAnsi="Arial" w:cs="Arial"/>
          <w:sz w:val="24"/>
        </w:rPr>
      </w:pPr>
      <w:r w:rsidRPr="00451769">
        <w:rPr>
          <w:rFonts w:ascii="Arial" w:hAnsi="Arial" w:cs="Arial"/>
          <w:sz w:val="24"/>
        </w:rPr>
        <w:t>Die Leitungen müssen die Bauteile über rechtwinklig, wenn notwendig auch über 45 Grad, verlaufende, automatisch platzierte Leiterbahnen verbinden.</w:t>
      </w:r>
    </w:p>
    <w:p w14:paraId="04377352" w14:textId="77777777" w:rsidR="00451769" w:rsidRPr="004748B1" w:rsidRDefault="00451769" w:rsidP="00E133A6">
      <w:pPr>
        <w:pStyle w:val="Listenabsatz"/>
        <w:numPr>
          <w:ilvl w:val="0"/>
          <w:numId w:val="4"/>
        </w:numPr>
        <w:jc w:val="both"/>
        <w:outlineLvl w:val="2"/>
        <w:rPr>
          <w:rFonts w:ascii="Arial" w:hAnsi="Arial" w:cs="Arial"/>
          <w:sz w:val="24"/>
        </w:rPr>
      </w:pPr>
      <w:r w:rsidRPr="004748B1">
        <w:rPr>
          <w:rFonts w:ascii="Arial" w:hAnsi="Arial" w:cs="Arial"/>
          <w:sz w:val="24"/>
        </w:rPr>
        <w:t>Das System muss mehrere Schaltpläne parallel zueinander öffnen und bearbeiten können.</w:t>
      </w:r>
    </w:p>
    <w:p w14:paraId="5E4FB979" w14:textId="77777777" w:rsidR="00451769" w:rsidRPr="00451769" w:rsidRDefault="00451769" w:rsidP="00E133A6">
      <w:pPr>
        <w:jc w:val="both"/>
        <w:outlineLvl w:val="2"/>
        <w:rPr>
          <w:rFonts w:ascii="Arial" w:hAnsi="Arial" w:cs="Arial"/>
          <w:sz w:val="24"/>
        </w:rPr>
      </w:pPr>
    </w:p>
    <w:p w14:paraId="1B5CA3E5" w14:textId="77777777" w:rsidR="00451769" w:rsidRDefault="00451769" w:rsidP="00E133A6">
      <w:pPr>
        <w:jc w:val="both"/>
        <w:outlineLvl w:val="2"/>
        <w:rPr>
          <w:rFonts w:ascii="Arial" w:hAnsi="Arial" w:cs="Arial"/>
          <w:sz w:val="24"/>
        </w:rPr>
      </w:pPr>
    </w:p>
    <w:p w14:paraId="338B4900" w14:textId="6675E51E" w:rsidR="00451769" w:rsidRPr="00F36280" w:rsidRDefault="009C2DBB" w:rsidP="00E133A6">
      <w:pPr>
        <w:pStyle w:val="Listenabsatz"/>
        <w:numPr>
          <w:ilvl w:val="2"/>
          <w:numId w:val="3"/>
        </w:numPr>
        <w:jc w:val="both"/>
        <w:outlineLvl w:val="2"/>
        <w:rPr>
          <w:rFonts w:ascii="Arial" w:hAnsi="Arial" w:cs="Arial"/>
          <w:b/>
          <w:sz w:val="28"/>
        </w:rPr>
      </w:pPr>
      <w:r w:rsidRPr="00F36280">
        <w:rPr>
          <w:rFonts w:ascii="Arial" w:hAnsi="Arial" w:cs="Arial"/>
          <w:b/>
          <w:sz w:val="28"/>
        </w:rPr>
        <w:t>Bauteile</w:t>
      </w:r>
    </w:p>
    <w:p w14:paraId="017C4A03" w14:textId="01B02BE2" w:rsidR="00451769" w:rsidRPr="00451769" w:rsidRDefault="00451769" w:rsidP="00E133A6">
      <w:pPr>
        <w:pStyle w:val="Listenabsatz"/>
        <w:numPr>
          <w:ilvl w:val="0"/>
          <w:numId w:val="4"/>
        </w:numPr>
        <w:jc w:val="both"/>
        <w:outlineLvl w:val="2"/>
        <w:rPr>
          <w:rFonts w:ascii="Arial" w:hAnsi="Arial" w:cs="Arial"/>
          <w:sz w:val="24"/>
        </w:rPr>
      </w:pPr>
      <w:r w:rsidRPr="00451769">
        <w:rPr>
          <w:rFonts w:ascii="Arial" w:hAnsi="Arial" w:cs="Arial"/>
          <w:sz w:val="24"/>
        </w:rPr>
        <w:t>Sie müssen frei bewegbar sein, Leitungen müssen sinnvoll mitverschoben werden</w:t>
      </w:r>
      <w:r w:rsidR="00BA6715">
        <w:rPr>
          <w:rFonts w:ascii="Arial" w:hAnsi="Arial" w:cs="Arial"/>
          <w:sz w:val="24"/>
        </w:rPr>
        <w:t>.</w:t>
      </w:r>
    </w:p>
    <w:p w14:paraId="183013BC" w14:textId="4B1DEB86" w:rsidR="00451769" w:rsidRPr="00451769" w:rsidRDefault="00BA6715" w:rsidP="00E133A6">
      <w:pPr>
        <w:pStyle w:val="Listenabsatz"/>
        <w:numPr>
          <w:ilvl w:val="0"/>
          <w:numId w:val="4"/>
        </w:numPr>
        <w:jc w:val="both"/>
        <w:outlineLvl w:val="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ie Bauteile müssen in 45 Grad Winkeln drehbar sein.</w:t>
      </w:r>
    </w:p>
    <w:p w14:paraId="0771C115" w14:textId="53E91034" w:rsidR="00451769" w:rsidRPr="00451769" w:rsidRDefault="00BA6715" w:rsidP="00E133A6">
      <w:pPr>
        <w:pStyle w:val="Listenabsatz"/>
        <w:numPr>
          <w:ilvl w:val="0"/>
          <w:numId w:val="4"/>
        </w:numPr>
        <w:jc w:val="both"/>
        <w:outlineLvl w:val="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an muss sie</w:t>
      </w:r>
      <w:r w:rsidR="0023267C">
        <w:rPr>
          <w:rFonts w:ascii="Arial" w:hAnsi="Arial" w:cs="Arial"/>
          <w:sz w:val="24"/>
        </w:rPr>
        <w:t xml:space="preserve"> kopieren und </w:t>
      </w:r>
      <w:r w:rsidR="00451769" w:rsidRPr="00451769">
        <w:rPr>
          <w:rFonts w:ascii="Arial" w:hAnsi="Arial" w:cs="Arial"/>
          <w:sz w:val="24"/>
        </w:rPr>
        <w:t xml:space="preserve">einfügen </w:t>
      </w:r>
      <w:r>
        <w:rPr>
          <w:rFonts w:ascii="Arial" w:hAnsi="Arial" w:cs="Arial"/>
          <w:sz w:val="24"/>
        </w:rPr>
        <w:t>können</w:t>
      </w:r>
      <w:r w:rsidR="00451769" w:rsidRPr="00451769">
        <w:rPr>
          <w:rFonts w:ascii="Arial" w:hAnsi="Arial" w:cs="Arial"/>
          <w:sz w:val="24"/>
        </w:rPr>
        <w:t xml:space="preserve"> (auch über Tabs hinweg).</w:t>
      </w:r>
    </w:p>
    <w:p w14:paraId="320900EF" w14:textId="13E238BB" w:rsidR="00451769" w:rsidRPr="00451769" w:rsidRDefault="00451769" w:rsidP="00E133A6">
      <w:pPr>
        <w:pStyle w:val="Listenabsatz"/>
        <w:numPr>
          <w:ilvl w:val="0"/>
          <w:numId w:val="4"/>
        </w:numPr>
        <w:jc w:val="both"/>
        <w:outlineLvl w:val="2"/>
        <w:rPr>
          <w:rFonts w:ascii="Arial" w:hAnsi="Arial" w:cs="Arial"/>
          <w:sz w:val="24"/>
        </w:rPr>
      </w:pPr>
      <w:r w:rsidRPr="00451769">
        <w:rPr>
          <w:rFonts w:ascii="Arial" w:hAnsi="Arial" w:cs="Arial"/>
          <w:sz w:val="24"/>
        </w:rPr>
        <w:t>Sie verfügen über beliebig viele Connectoren, an denen die Leitungen anknüpfen</w:t>
      </w:r>
      <w:r w:rsidR="00BA6715">
        <w:rPr>
          <w:rFonts w:ascii="Arial" w:hAnsi="Arial" w:cs="Arial"/>
          <w:sz w:val="24"/>
        </w:rPr>
        <w:t>.</w:t>
      </w:r>
    </w:p>
    <w:p w14:paraId="1E7598CC" w14:textId="77777777" w:rsidR="00451769" w:rsidRPr="00451769" w:rsidRDefault="00451769" w:rsidP="00E133A6">
      <w:pPr>
        <w:pStyle w:val="Listenabsatz"/>
        <w:numPr>
          <w:ilvl w:val="0"/>
          <w:numId w:val="4"/>
        </w:numPr>
        <w:jc w:val="both"/>
        <w:outlineLvl w:val="2"/>
        <w:rPr>
          <w:rFonts w:ascii="Arial" w:hAnsi="Arial" w:cs="Arial"/>
          <w:sz w:val="24"/>
        </w:rPr>
      </w:pPr>
      <w:r w:rsidRPr="00451769">
        <w:rPr>
          <w:rFonts w:ascii="Arial" w:hAnsi="Arial" w:cs="Arial"/>
          <w:sz w:val="24"/>
        </w:rPr>
        <w:t>Jeder Connector hat eine relative Position zum Bauteil.</w:t>
      </w:r>
    </w:p>
    <w:p w14:paraId="20737C47" w14:textId="03B2CFA1" w:rsidR="00451769" w:rsidRPr="00451769" w:rsidRDefault="00451769" w:rsidP="00E133A6">
      <w:pPr>
        <w:pStyle w:val="Listenabsatz"/>
        <w:numPr>
          <w:ilvl w:val="0"/>
          <w:numId w:val="4"/>
        </w:numPr>
        <w:jc w:val="both"/>
        <w:outlineLvl w:val="2"/>
        <w:rPr>
          <w:rFonts w:ascii="Arial" w:hAnsi="Arial" w:cs="Arial"/>
          <w:sz w:val="24"/>
        </w:rPr>
      </w:pPr>
      <w:r w:rsidRPr="00451769">
        <w:rPr>
          <w:rFonts w:ascii="Arial" w:hAnsi="Arial" w:cs="Arial"/>
          <w:sz w:val="24"/>
        </w:rPr>
        <w:t>Jeder Connector kann verlängert</w:t>
      </w:r>
      <w:r w:rsidR="00BA6715">
        <w:rPr>
          <w:rFonts w:ascii="Arial" w:hAnsi="Arial" w:cs="Arial"/>
          <w:sz w:val="24"/>
        </w:rPr>
        <w:t xml:space="preserve"> und wieder verkleinert</w:t>
      </w:r>
      <w:r w:rsidRPr="00451769">
        <w:rPr>
          <w:rFonts w:ascii="Arial" w:hAnsi="Arial" w:cs="Arial"/>
          <w:sz w:val="24"/>
        </w:rPr>
        <w:t xml:space="preserve"> werden.</w:t>
      </w:r>
    </w:p>
    <w:p w14:paraId="0A259942" w14:textId="3D0EA0DC" w:rsidR="00451769" w:rsidRPr="00BA6715" w:rsidRDefault="00451769" w:rsidP="00E133A6">
      <w:pPr>
        <w:pStyle w:val="Listenabsatz"/>
        <w:numPr>
          <w:ilvl w:val="0"/>
          <w:numId w:val="4"/>
        </w:numPr>
        <w:jc w:val="both"/>
        <w:outlineLvl w:val="2"/>
        <w:rPr>
          <w:rFonts w:ascii="Arial" w:hAnsi="Arial" w:cs="Arial"/>
          <w:sz w:val="24"/>
        </w:rPr>
      </w:pPr>
      <w:r w:rsidRPr="00451769">
        <w:rPr>
          <w:rFonts w:ascii="Arial" w:hAnsi="Arial" w:cs="Arial"/>
          <w:sz w:val="24"/>
        </w:rPr>
        <w:t xml:space="preserve">Jedes </w:t>
      </w:r>
      <w:r w:rsidR="00BA6715">
        <w:rPr>
          <w:rFonts w:ascii="Arial" w:hAnsi="Arial" w:cs="Arial"/>
          <w:sz w:val="24"/>
        </w:rPr>
        <w:t>Bauteil besitzt eine Grafik im SVG</w:t>
      </w:r>
      <w:r w:rsidRPr="00451769">
        <w:rPr>
          <w:rFonts w:ascii="Arial" w:hAnsi="Arial" w:cs="Arial"/>
          <w:sz w:val="24"/>
        </w:rPr>
        <w:t>-Format.</w:t>
      </w:r>
    </w:p>
    <w:p w14:paraId="30784276" w14:textId="77777777" w:rsidR="00451769" w:rsidRDefault="00451769" w:rsidP="00E133A6">
      <w:pPr>
        <w:jc w:val="both"/>
        <w:outlineLvl w:val="2"/>
        <w:rPr>
          <w:rFonts w:ascii="Arial" w:hAnsi="Arial" w:cs="Arial"/>
          <w:sz w:val="24"/>
        </w:rPr>
      </w:pPr>
    </w:p>
    <w:p w14:paraId="03BBC986" w14:textId="77777777" w:rsidR="00451769" w:rsidRDefault="00451769" w:rsidP="00E133A6">
      <w:pPr>
        <w:jc w:val="both"/>
        <w:outlineLvl w:val="2"/>
        <w:rPr>
          <w:rFonts w:ascii="Arial" w:hAnsi="Arial" w:cs="Arial"/>
          <w:sz w:val="24"/>
        </w:rPr>
      </w:pPr>
    </w:p>
    <w:p w14:paraId="6CE24FE3" w14:textId="77777777" w:rsidR="00451769" w:rsidRDefault="00451769" w:rsidP="00E133A6">
      <w:pPr>
        <w:jc w:val="both"/>
        <w:outlineLvl w:val="2"/>
        <w:rPr>
          <w:rFonts w:ascii="Arial" w:hAnsi="Arial" w:cs="Arial"/>
          <w:sz w:val="24"/>
        </w:rPr>
      </w:pPr>
    </w:p>
    <w:p w14:paraId="6CE89212" w14:textId="77777777" w:rsidR="00451769" w:rsidRDefault="00451769" w:rsidP="00E133A6">
      <w:pPr>
        <w:jc w:val="both"/>
        <w:outlineLvl w:val="2"/>
        <w:rPr>
          <w:rFonts w:ascii="Arial" w:hAnsi="Arial" w:cs="Arial"/>
          <w:sz w:val="24"/>
        </w:rPr>
      </w:pPr>
    </w:p>
    <w:p w14:paraId="529EF771" w14:textId="09EA7298" w:rsidR="004748B1" w:rsidRDefault="004748B1" w:rsidP="00E133A6">
      <w:pPr>
        <w:jc w:val="both"/>
        <w:outlineLvl w:val="2"/>
        <w:rPr>
          <w:rFonts w:ascii="Arial" w:hAnsi="Arial" w:cs="Arial"/>
          <w:sz w:val="24"/>
        </w:rPr>
      </w:pPr>
    </w:p>
    <w:p w14:paraId="023AE140" w14:textId="77777777" w:rsidR="004748B1" w:rsidRDefault="004748B1" w:rsidP="00E133A6">
      <w:pPr>
        <w:jc w:val="both"/>
        <w:outlineLvl w:val="2"/>
        <w:rPr>
          <w:rFonts w:ascii="Arial" w:hAnsi="Arial" w:cs="Arial"/>
          <w:sz w:val="24"/>
        </w:rPr>
      </w:pPr>
    </w:p>
    <w:p w14:paraId="3CFDF934" w14:textId="77777777" w:rsidR="00451769" w:rsidRDefault="00451769" w:rsidP="00E133A6">
      <w:pPr>
        <w:jc w:val="both"/>
        <w:outlineLvl w:val="2"/>
        <w:rPr>
          <w:rFonts w:ascii="Arial" w:hAnsi="Arial" w:cs="Arial"/>
          <w:sz w:val="24"/>
        </w:rPr>
      </w:pPr>
    </w:p>
    <w:p w14:paraId="5F753D9C" w14:textId="34B7B0B0" w:rsidR="00451769" w:rsidRPr="00F36280" w:rsidRDefault="009C2DBB" w:rsidP="00E133A6">
      <w:pPr>
        <w:pStyle w:val="Listenabsatz"/>
        <w:numPr>
          <w:ilvl w:val="2"/>
          <w:numId w:val="3"/>
        </w:numPr>
        <w:jc w:val="both"/>
        <w:outlineLvl w:val="2"/>
        <w:rPr>
          <w:rFonts w:ascii="Arial" w:hAnsi="Arial" w:cs="Arial"/>
          <w:b/>
          <w:sz w:val="28"/>
        </w:rPr>
      </w:pPr>
      <w:r w:rsidRPr="00F36280">
        <w:rPr>
          <w:rFonts w:ascii="Arial" w:hAnsi="Arial" w:cs="Arial"/>
          <w:b/>
          <w:sz w:val="28"/>
        </w:rPr>
        <w:lastRenderedPageBreak/>
        <w:t>Speichern</w:t>
      </w:r>
    </w:p>
    <w:p w14:paraId="2FC97233" w14:textId="01157D3E" w:rsidR="00451769" w:rsidRPr="00451769" w:rsidRDefault="00451769" w:rsidP="00E133A6">
      <w:pPr>
        <w:pStyle w:val="Listenabsatz"/>
        <w:numPr>
          <w:ilvl w:val="0"/>
          <w:numId w:val="4"/>
        </w:numPr>
        <w:jc w:val="both"/>
        <w:outlineLvl w:val="2"/>
        <w:rPr>
          <w:rFonts w:ascii="Arial" w:hAnsi="Arial" w:cs="Arial"/>
          <w:sz w:val="24"/>
        </w:rPr>
      </w:pPr>
      <w:r w:rsidRPr="00451769">
        <w:rPr>
          <w:rFonts w:ascii="Arial" w:hAnsi="Arial" w:cs="Arial"/>
          <w:sz w:val="24"/>
        </w:rPr>
        <w:t xml:space="preserve">Sowohl die </w:t>
      </w:r>
      <w:r w:rsidR="003F67CE">
        <w:rPr>
          <w:rFonts w:ascii="Arial" w:hAnsi="Arial" w:cs="Arial"/>
          <w:sz w:val="24"/>
        </w:rPr>
        <w:t>Schaltpläne</w:t>
      </w:r>
      <w:r w:rsidRPr="00451769">
        <w:rPr>
          <w:rFonts w:ascii="Arial" w:hAnsi="Arial" w:cs="Arial"/>
          <w:sz w:val="24"/>
        </w:rPr>
        <w:t xml:space="preserve"> als auch die Bauteile müssen </w:t>
      </w:r>
      <w:r w:rsidR="00BA6715">
        <w:rPr>
          <w:rFonts w:ascii="Arial" w:hAnsi="Arial" w:cs="Arial"/>
          <w:sz w:val="24"/>
        </w:rPr>
        <w:t>im</w:t>
      </w:r>
      <w:r w:rsidRPr="00451769">
        <w:rPr>
          <w:rFonts w:ascii="Arial" w:hAnsi="Arial" w:cs="Arial"/>
          <w:sz w:val="24"/>
        </w:rPr>
        <w:t xml:space="preserve"> </w:t>
      </w:r>
      <w:r w:rsidR="00BA6715">
        <w:rPr>
          <w:rFonts w:ascii="Arial" w:hAnsi="Arial" w:cs="Arial"/>
          <w:sz w:val="24"/>
        </w:rPr>
        <w:t>XML</w:t>
      </w:r>
      <w:r w:rsidRPr="00451769">
        <w:rPr>
          <w:rFonts w:ascii="Arial" w:hAnsi="Arial" w:cs="Arial"/>
          <w:sz w:val="24"/>
        </w:rPr>
        <w:t>-Format gespeichert werden.</w:t>
      </w:r>
    </w:p>
    <w:p w14:paraId="5E2ED0EA" w14:textId="09B8CBD9" w:rsidR="00451769" w:rsidRPr="00451769" w:rsidRDefault="00451769" w:rsidP="00E133A6">
      <w:pPr>
        <w:pStyle w:val="Listenabsatz"/>
        <w:numPr>
          <w:ilvl w:val="0"/>
          <w:numId w:val="4"/>
        </w:numPr>
        <w:jc w:val="both"/>
        <w:outlineLvl w:val="2"/>
        <w:rPr>
          <w:rFonts w:ascii="Arial" w:hAnsi="Arial" w:cs="Arial"/>
          <w:sz w:val="24"/>
        </w:rPr>
      </w:pPr>
      <w:r w:rsidRPr="00451769">
        <w:rPr>
          <w:rFonts w:ascii="Arial" w:hAnsi="Arial" w:cs="Arial"/>
          <w:sz w:val="24"/>
        </w:rPr>
        <w:t>U</w:t>
      </w:r>
      <w:r w:rsidR="004748B1">
        <w:rPr>
          <w:rFonts w:ascii="Arial" w:hAnsi="Arial" w:cs="Arial"/>
          <w:sz w:val="24"/>
        </w:rPr>
        <w:t>m einen Schaltplan zu speichern,</w:t>
      </w:r>
      <w:r w:rsidRPr="00451769">
        <w:rPr>
          <w:rFonts w:ascii="Arial" w:hAnsi="Arial" w:cs="Arial"/>
          <w:sz w:val="24"/>
        </w:rPr>
        <w:t xml:space="preserve"> muss:</w:t>
      </w:r>
    </w:p>
    <w:p w14:paraId="4511784D" w14:textId="750BE41A" w:rsidR="00451769" w:rsidRPr="00451769" w:rsidRDefault="003F67CE" w:rsidP="00E133A6">
      <w:pPr>
        <w:pStyle w:val="Listenabsatz"/>
        <w:numPr>
          <w:ilvl w:val="1"/>
          <w:numId w:val="4"/>
        </w:numPr>
        <w:jc w:val="both"/>
        <w:outlineLvl w:val="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="00451769" w:rsidRPr="00451769">
        <w:rPr>
          <w:rFonts w:ascii="Arial" w:hAnsi="Arial" w:cs="Arial"/>
          <w:sz w:val="24"/>
        </w:rPr>
        <w:t xml:space="preserve">ie Position </w:t>
      </w:r>
      <w:r>
        <w:rPr>
          <w:rFonts w:ascii="Arial" w:hAnsi="Arial" w:cs="Arial"/>
          <w:sz w:val="24"/>
        </w:rPr>
        <w:t>der Bauteile gespeichert werden,</w:t>
      </w:r>
    </w:p>
    <w:p w14:paraId="4A40ECE7" w14:textId="000D6C56" w:rsidR="00451769" w:rsidRPr="00451769" w:rsidRDefault="003F67CE" w:rsidP="00E133A6">
      <w:pPr>
        <w:pStyle w:val="Listenabsatz"/>
        <w:numPr>
          <w:ilvl w:val="1"/>
          <w:numId w:val="4"/>
        </w:numPr>
        <w:jc w:val="both"/>
        <w:outlineLvl w:val="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="00451769" w:rsidRPr="00451769">
        <w:rPr>
          <w:rFonts w:ascii="Arial" w:hAnsi="Arial" w:cs="Arial"/>
          <w:sz w:val="24"/>
        </w:rPr>
        <w:t xml:space="preserve">ie Rotation </w:t>
      </w:r>
      <w:r>
        <w:rPr>
          <w:rFonts w:ascii="Arial" w:hAnsi="Arial" w:cs="Arial"/>
          <w:sz w:val="24"/>
        </w:rPr>
        <w:t>der Bauteile gespeichert werden,</w:t>
      </w:r>
    </w:p>
    <w:p w14:paraId="37CD25F9" w14:textId="6D173467" w:rsidR="00451769" w:rsidRPr="00451769" w:rsidRDefault="003F67CE" w:rsidP="00E133A6">
      <w:pPr>
        <w:pStyle w:val="Listenabsatz"/>
        <w:numPr>
          <w:ilvl w:val="1"/>
          <w:numId w:val="4"/>
        </w:numPr>
        <w:jc w:val="both"/>
        <w:outlineLvl w:val="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="00451769" w:rsidRPr="00451769">
        <w:rPr>
          <w:rFonts w:ascii="Arial" w:hAnsi="Arial" w:cs="Arial"/>
          <w:sz w:val="24"/>
        </w:rPr>
        <w:t>ie Verbindungen zwischen den Connectoren der Bauteile gespeichert werden.</w:t>
      </w:r>
    </w:p>
    <w:p w14:paraId="543682F2" w14:textId="77777777" w:rsidR="00451769" w:rsidRPr="00451769" w:rsidRDefault="00451769" w:rsidP="00E133A6">
      <w:pPr>
        <w:pStyle w:val="Listenabsatz"/>
        <w:numPr>
          <w:ilvl w:val="0"/>
          <w:numId w:val="4"/>
        </w:numPr>
        <w:jc w:val="both"/>
        <w:outlineLvl w:val="2"/>
        <w:rPr>
          <w:rFonts w:ascii="Arial" w:hAnsi="Arial" w:cs="Arial"/>
          <w:sz w:val="24"/>
        </w:rPr>
      </w:pPr>
      <w:r w:rsidRPr="00451769">
        <w:rPr>
          <w:rFonts w:ascii="Arial" w:hAnsi="Arial" w:cs="Arial"/>
          <w:sz w:val="24"/>
        </w:rPr>
        <w:t>Um ein Bauteil zu speichern, muss:</w:t>
      </w:r>
    </w:p>
    <w:p w14:paraId="4A4A4E50" w14:textId="77D84AC1" w:rsidR="00451769" w:rsidRPr="00451769" w:rsidRDefault="004748B1" w:rsidP="00E133A6">
      <w:pPr>
        <w:pStyle w:val="Listenabsatz"/>
        <w:numPr>
          <w:ilvl w:val="1"/>
          <w:numId w:val="4"/>
        </w:numPr>
        <w:jc w:val="both"/>
        <w:outlineLvl w:val="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="00451769" w:rsidRPr="00451769">
        <w:rPr>
          <w:rFonts w:ascii="Arial" w:hAnsi="Arial" w:cs="Arial"/>
          <w:sz w:val="24"/>
        </w:rPr>
        <w:t>ie relative Position der</w:t>
      </w:r>
      <w:r>
        <w:rPr>
          <w:rFonts w:ascii="Arial" w:hAnsi="Arial" w:cs="Arial"/>
          <w:sz w:val="24"/>
        </w:rPr>
        <w:t xml:space="preserve"> Connectoren gespeichert werden,</w:t>
      </w:r>
    </w:p>
    <w:p w14:paraId="1FAB2915" w14:textId="27AED73D" w:rsidR="00451769" w:rsidRPr="00451769" w:rsidRDefault="004748B1" w:rsidP="00E133A6">
      <w:pPr>
        <w:pStyle w:val="Listenabsatz"/>
        <w:numPr>
          <w:ilvl w:val="1"/>
          <w:numId w:val="4"/>
        </w:numPr>
        <w:jc w:val="both"/>
        <w:outlineLvl w:val="2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</w:t>
      </w:r>
      <w:r w:rsidR="00451769" w:rsidRPr="00451769">
        <w:rPr>
          <w:rFonts w:ascii="Arial" w:hAnsi="Arial" w:cs="Arial"/>
          <w:sz w:val="24"/>
        </w:rPr>
        <w:t xml:space="preserve">er </w:t>
      </w:r>
      <w:r>
        <w:rPr>
          <w:rFonts w:ascii="Arial" w:hAnsi="Arial" w:cs="Arial"/>
          <w:sz w:val="24"/>
        </w:rPr>
        <w:t>Typ des Bauteils benannt werden,</w:t>
      </w:r>
    </w:p>
    <w:p w14:paraId="1EB340D3" w14:textId="4276DEB8" w:rsidR="00451769" w:rsidRPr="00451769" w:rsidRDefault="004748B1" w:rsidP="00E133A6">
      <w:pPr>
        <w:pStyle w:val="Listenabsatz"/>
        <w:numPr>
          <w:ilvl w:val="1"/>
          <w:numId w:val="4"/>
        </w:numPr>
        <w:jc w:val="both"/>
        <w:outlineLvl w:val="2"/>
        <w:rPr>
          <w:rFonts w:ascii="Arial" w:hAnsi="Arial" w:cs="Arial"/>
          <w:i/>
          <w:sz w:val="24"/>
        </w:rPr>
      </w:pPr>
      <w:r>
        <w:rPr>
          <w:rFonts w:ascii="Arial" w:hAnsi="Arial" w:cs="Arial"/>
          <w:sz w:val="24"/>
        </w:rPr>
        <w:t>d</w:t>
      </w:r>
      <w:r w:rsidR="00451769" w:rsidRPr="00451769">
        <w:rPr>
          <w:rFonts w:ascii="Arial" w:hAnsi="Arial" w:cs="Arial"/>
          <w:sz w:val="24"/>
        </w:rPr>
        <w:t>ie Grafik, die dem Bauteil zugeordnet ist, gespeichert werden.</w:t>
      </w:r>
    </w:p>
    <w:p w14:paraId="2370D6A2" w14:textId="0A27AB3F" w:rsidR="00451769" w:rsidRPr="00451769" w:rsidRDefault="00451769" w:rsidP="00E133A6">
      <w:pPr>
        <w:pStyle w:val="Listenabsatz"/>
        <w:numPr>
          <w:ilvl w:val="0"/>
          <w:numId w:val="4"/>
        </w:numPr>
        <w:jc w:val="both"/>
        <w:outlineLvl w:val="2"/>
        <w:rPr>
          <w:rFonts w:ascii="Arial" w:hAnsi="Arial" w:cs="Arial"/>
          <w:sz w:val="24"/>
        </w:rPr>
      </w:pPr>
      <w:r w:rsidRPr="00451769">
        <w:rPr>
          <w:rFonts w:ascii="Arial" w:hAnsi="Arial" w:cs="Arial"/>
          <w:sz w:val="24"/>
        </w:rPr>
        <w:t xml:space="preserve">Es muss feststellbar sein, ob ein </w:t>
      </w:r>
      <w:r w:rsidR="004748B1">
        <w:rPr>
          <w:rFonts w:ascii="Arial" w:hAnsi="Arial" w:cs="Arial"/>
          <w:sz w:val="24"/>
        </w:rPr>
        <w:t>Teil des Schaltplans</w:t>
      </w:r>
      <w:r w:rsidRPr="00451769">
        <w:rPr>
          <w:rFonts w:ascii="Arial" w:hAnsi="Arial" w:cs="Arial"/>
          <w:sz w:val="24"/>
        </w:rPr>
        <w:t xml:space="preserve"> seit der letzten Sitzung verändert wurde</w:t>
      </w:r>
      <w:r w:rsidR="009C2DBB">
        <w:rPr>
          <w:rFonts w:ascii="Arial" w:hAnsi="Arial" w:cs="Arial"/>
          <w:sz w:val="24"/>
        </w:rPr>
        <w:t>. Ist dies der Fall muss der Benutzer darüber in Kenntnis gesetzt werden.</w:t>
      </w:r>
    </w:p>
    <w:p w14:paraId="4E65B2B6" w14:textId="77777777" w:rsidR="004748B1" w:rsidRDefault="004748B1" w:rsidP="00E133A6">
      <w:pPr>
        <w:jc w:val="both"/>
        <w:outlineLvl w:val="2"/>
        <w:rPr>
          <w:rFonts w:ascii="Arial" w:hAnsi="Arial" w:cs="Arial"/>
          <w:sz w:val="24"/>
        </w:rPr>
      </w:pPr>
    </w:p>
    <w:p w14:paraId="24190F00" w14:textId="77777777" w:rsidR="004748B1" w:rsidRDefault="004748B1" w:rsidP="00E133A6">
      <w:pPr>
        <w:jc w:val="both"/>
        <w:outlineLvl w:val="2"/>
        <w:rPr>
          <w:rFonts w:ascii="Arial" w:hAnsi="Arial" w:cs="Arial"/>
          <w:sz w:val="24"/>
        </w:rPr>
      </w:pPr>
    </w:p>
    <w:p w14:paraId="3AE6D2ED" w14:textId="436EF66A" w:rsidR="00451769" w:rsidRPr="00F36280" w:rsidRDefault="009C2DBB" w:rsidP="00E133A6">
      <w:pPr>
        <w:pStyle w:val="Listenabsatz"/>
        <w:numPr>
          <w:ilvl w:val="2"/>
          <w:numId w:val="3"/>
        </w:numPr>
        <w:jc w:val="both"/>
        <w:outlineLvl w:val="2"/>
        <w:rPr>
          <w:rFonts w:ascii="Arial" w:hAnsi="Arial" w:cs="Arial"/>
          <w:b/>
          <w:sz w:val="28"/>
        </w:rPr>
      </w:pPr>
      <w:r w:rsidRPr="00F36280">
        <w:rPr>
          <w:rFonts w:ascii="Arial" w:hAnsi="Arial" w:cs="Arial"/>
          <w:b/>
          <w:sz w:val="28"/>
        </w:rPr>
        <w:t>Laden</w:t>
      </w:r>
    </w:p>
    <w:p w14:paraId="4436B247" w14:textId="77777777" w:rsidR="00451769" w:rsidRPr="00451769" w:rsidRDefault="00451769" w:rsidP="00E133A6">
      <w:pPr>
        <w:pStyle w:val="Listenabsatz"/>
        <w:numPr>
          <w:ilvl w:val="0"/>
          <w:numId w:val="4"/>
        </w:numPr>
        <w:jc w:val="both"/>
        <w:outlineLvl w:val="2"/>
        <w:rPr>
          <w:rFonts w:ascii="Arial" w:hAnsi="Arial" w:cs="Arial"/>
          <w:sz w:val="24"/>
        </w:rPr>
      </w:pPr>
      <w:r w:rsidRPr="00451769">
        <w:rPr>
          <w:rFonts w:ascii="Arial" w:hAnsi="Arial" w:cs="Arial"/>
          <w:sz w:val="24"/>
        </w:rPr>
        <w:t>Zur Laufzeit des Systems müssen neue Bauteile erstellt und geladen werden können.</w:t>
      </w:r>
    </w:p>
    <w:p w14:paraId="01622204" w14:textId="77777777" w:rsidR="00451769" w:rsidRPr="00451769" w:rsidRDefault="00451769" w:rsidP="00E133A6">
      <w:pPr>
        <w:pStyle w:val="Listenabsatz"/>
        <w:numPr>
          <w:ilvl w:val="0"/>
          <w:numId w:val="4"/>
        </w:numPr>
        <w:jc w:val="both"/>
        <w:outlineLvl w:val="2"/>
        <w:rPr>
          <w:rFonts w:ascii="Arial" w:hAnsi="Arial" w:cs="Arial"/>
          <w:sz w:val="24"/>
        </w:rPr>
      </w:pPr>
      <w:r w:rsidRPr="00451769">
        <w:rPr>
          <w:rFonts w:ascii="Arial" w:hAnsi="Arial" w:cs="Arial"/>
          <w:sz w:val="24"/>
        </w:rPr>
        <w:t>Bestehende Bauteile müssen durch Änderungen an den XML-Dateien verändert werden können.</w:t>
      </w:r>
    </w:p>
    <w:p w14:paraId="5698E050" w14:textId="78688B6B" w:rsidR="00451769" w:rsidRDefault="00451769" w:rsidP="00E133A6">
      <w:pPr>
        <w:jc w:val="both"/>
        <w:outlineLvl w:val="2"/>
        <w:rPr>
          <w:rFonts w:ascii="Arial" w:hAnsi="Arial" w:cs="Arial"/>
          <w:sz w:val="24"/>
          <w:szCs w:val="44"/>
        </w:rPr>
      </w:pPr>
    </w:p>
    <w:p w14:paraId="5DB992B6" w14:textId="1805AD5A" w:rsidR="0064323F" w:rsidRDefault="0064323F" w:rsidP="00E133A6">
      <w:pPr>
        <w:jc w:val="both"/>
        <w:outlineLvl w:val="2"/>
        <w:rPr>
          <w:rFonts w:ascii="Arial" w:hAnsi="Arial" w:cs="Arial"/>
          <w:sz w:val="24"/>
          <w:szCs w:val="44"/>
        </w:rPr>
      </w:pPr>
    </w:p>
    <w:p w14:paraId="2CD81CE1" w14:textId="6B5F1158" w:rsidR="0064323F" w:rsidRDefault="0064323F" w:rsidP="00E133A6">
      <w:pPr>
        <w:jc w:val="both"/>
        <w:outlineLvl w:val="2"/>
        <w:rPr>
          <w:rFonts w:ascii="Arial" w:hAnsi="Arial" w:cs="Arial"/>
          <w:sz w:val="24"/>
          <w:szCs w:val="44"/>
        </w:rPr>
      </w:pPr>
    </w:p>
    <w:p w14:paraId="3929445F" w14:textId="7624B58F" w:rsidR="0064323F" w:rsidRDefault="0064323F" w:rsidP="00E133A6">
      <w:pPr>
        <w:jc w:val="both"/>
        <w:outlineLvl w:val="2"/>
        <w:rPr>
          <w:rFonts w:ascii="Arial" w:hAnsi="Arial" w:cs="Arial"/>
          <w:sz w:val="24"/>
          <w:szCs w:val="44"/>
        </w:rPr>
      </w:pPr>
    </w:p>
    <w:p w14:paraId="795619B8" w14:textId="261C2DBE" w:rsidR="0064323F" w:rsidRDefault="0064323F" w:rsidP="00E133A6">
      <w:pPr>
        <w:jc w:val="both"/>
        <w:outlineLvl w:val="2"/>
        <w:rPr>
          <w:rFonts w:ascii="Arial" w:hAnsi="Arial" w:cs="Arial"/>
          <w:sz w:val="24"/>
          <w:szCs w:val="44"/>
        </w:rPr>
      </w:pPr>
    </w:p>
    <w:p w14:paraId="22139071" w14:textId="2A650D89" w:rsidR="0064323F" w:rsidRDefault="0064323F" w:rsidP="00E133A6">
      <w:pPr>
        <w:jc w:val="both"/>
        <w:outlineLvl w:val="2"/>
        <w:rPr>
          <w:rFonts w:ascii="Arial" w:hAnsi="Arial" w:cs="Arial"/>
          <w:sz w:val="24"/>
          <w:szCs w:val="44"/>
        </w:rPr>
      </w:pPr>
    </w:p>
    <w:p w14:paraId="01C50BC7" w14:textId="3B6B6CE2" w:rsidR="0064323F" w:rsidRDefault="0064323F" w:rsidP="00E133A6">
      <w:pPr>
        <w:jc w:val="both"/>
        <w:outlineLvl w:val="2"/>
        <w:rPr>
          <w:rFonts w:ascii="Arial" w:hAnsi="Arial" w:cs="Arial"/>
          <w:sz w:val="24"/>
          <w:szCs w:val="44"/>
        </w:rPr>
      </w:pPr>
    </w:p>
    <w:p w14:paraId="233CDB84" w14:textId="4279C1F5" w:rsidR="0064323F" w:rsidRDefault="0064323F" w:rsidP="001A4E0D">
      <w:pPr>
        <w:jc w:val="both"/>
        <w:rPr>
          <w:rFonts w:ascii="Arial" w:hAnsi="Arial" w:cs="Arial"/>
          <w:sz w:val="24"/>
          <w:szCs w:val="44"/>
        </w:rPr>
      </w:pPr>
    </w:p>
    <w:p w14:paraId="5412B69C" w14:textId="38BAF675" w:rsidR="0064323F" w:rsidRDefault="0064323F" w:rsidP="001A4E0D">
      <w:pPr>
        <w:jc w:val="both"/>
        <w:rPr>
          <w:rFonts w:ascii="Arial" w:hAnsi="Arial" w:cs="Arial"/>
          <w:sz w:val="24"/>
          <w:szCs w:val="44"/>
        </w:rPr>
      </w:pPr>
    </w:p>
    <w:p w14:paraId="778DC92E" w14:textId="0AC60602" w:rsidR="0064323F" w:rsidRDefault="0064323F" w:rsidP="001A4E0D">
      <w:pPr>
        <w:jc w:val="both"/>
        <w:rPr>
          <w:rFonts w:ascii="Arial" w:hAnsi="Arial" w:cs="Arial"/>
          <w:sz w:val="24"/>
          <w:szCs w:val="44"/>
        </w:rPr>
      </w:pPr>
    </w:p>
    <w:p w14:paraId="69E1317F" w14:textId="42BF24E7" w:rsidR="0064323F" w:rsidRDefault="0064323F" w:rsidP="001A4E0D">
      <w:pPr>
        <w:jc w:val="both"/>
        <w:rPr>
          <w:rFonts w:ascii="Arial" w:hAnsi="Arial" w:cs="Arial"/>
          <w:sz w:val="24"/>
          <w:szCs w:val="44"/>
        </w:rPr>
      </w:pPr>
    </w:p>
    <w:p w14:paraId="39F78EAE" w14:textId="77777777" w:rsidR="00BF1EF3" w:rsidRDefault="00BF1EF3" w:rsidP="001A4E0D">
      <w:pPr>
        <w:jc w:val="both"/>
        <w:rPr>
          <w:rFonts w:ascii="Arial" w:hAnsi="Arial" w:cs="Arial"/>
          <w:sz w:val="24"/>
          <w:szCs w:val="44"/>
        </w:rPr>
      </w:pPr>
    </w:p>
    <w:p w14:paraId="50399857" w14:textId="7E8D5712" w:rsidR="00F36280" w:rsidRDefault="00F36280" w:rsidP="001A4E0D">
      <w:pPr>
        <w:jc w:val="both"/>
        <w:rPr>
          <w:rFonts w:ascii="Arial" w:hAnsi="Arial" w:cs="Arial"/>
          <w:sz w:val="24"/>
          <w:szCs w:val="44"/>
        </w:rPr>
      </w:pPr>
    </w:p>
    <w:p w14:paraId="0F523ED5" w14:textId="77777777" w:rsidR="00F36280" w:rsidRDefault="00F36280" w:rsidP="001A4E0D">
      <w:pPr>
        <w:jc w:val="both"/>
        <w:rPr>
          <w:rFonts w:ascii="Arial" w:hAnsi="Arial" w:cs="Arial"/>
          <w:sz w:val="24"/>
          <w:szCs w:val="44"/>
        </w:rPr>
      </w:pPr>
    </w:p>
    <w:p w14:paraId="3D822108" w14:textId="6825AA68" w:rsidR="0064323F" w:rsidRDefault="0064323F" w:rsidP="001A4E0D">
      <w:pPr>
        <w:jc w:val="both"/>
        <w:rPr>
          <w:rFonts w:ascii="Arial" w:hAnsi="Arial" w:cs="Arial"/>
          <w:sz w:val="24"/>
          <w:szCs w:val="44"/>
        </w:rPr>
      </w:pPr>
    </w:p>
    <w:p w14:paraId="0D380DCD" w14:textId="5418E24D" w:rsidR="0064323F" w:rsidRPr="00451769" w:rsidRDefault="0064323F" w:rsidP="00E133A6">
      <w:pPr>
        <w:pStyle w:val="Listenabsatz"/>
        <w:numPr>
          <w:ilvl w:val="1"/>
          <w:numId w:val="3"/>
        </w:numPr>
        <w:jc w:val="both"/>
        <w:outlineLvl w:val="1"/>
        <w:rPr>
          <w:rFonts w:ascii="Arial" w:hAnsi="Arial" w:cs="Arial"/>
          <w:b/>
          <w:sz w:val="36"/>
          <w:szCs w:val="44"/>
        </w:rPr>
      </w:pPr>
      <w:bookmarkStart w:id="7" w:name="_Toc487620906"/>
      <w:r>
        <w:rPr>
          <w:rFonts w:ascii="Arial" w:hAnsi="Arial" w:cs="Arial"/>
          <w:b/>
          <w:sz w:val="36"/>
          <w:szCs w:val="44"/>
        </w:rPr>
        <w:lastRenderedPageBreak/>
        <w:t>Nicht-Funktionale Anforderungen</w:t>
      </w:r>
      <w:bookmarkEnd w:id="7"/>
    </w:p>
    <w:p w14:paraId="3851D019" w14:textId="379A93D3" w:rsidR="00F4127B" w:rsidRPr="005F2606" w:rsidRDefault="005F2606" w:rsidP="001A4E0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Nicht-Funktionalen Anforderungen beschreiben, wie das Produkt funktionieren soll.</w:t>
      </w:r>
    </w:p>
    <w:p w14:paraId="18259DD4" w14:textId="77777777" w:rsidR="00F4127B" w:rsidRDefault="00F4127B" w:rsidP="001A4E0D">
      <w:pPr>
        <w:jc w:val="both"/>
        <w:rPr>
          <w:rFonts w:ascii="Arial" w:hAnsi="Arial" w:cs="Arial"/>
          <w:b/>
          <w:sz w:val="28"/>
          <w:szCs w:val="24"/>
        </w:rPr>
      </w:pPr>
    </w:p>
    <w:p w14:paraId="73216ECD" w14:textId="06EAB144" w:rsidR="0064323F" w:rsidRPr="003C5716" w:rsidRDefault="00F4127B" w:rsidP="003C5716">
      <w:pPr>
        <w:pStyle w:val="Listenabsatz"/>
        <w:numPr>
          <w:ilvl w:val="2"/>
          <w:numId w:val="3"/>
        </w:numPr>
        <w:jc w:val="both"/>
        <w:rPr>
          <w:rFonts w:ascii="Arial" w:hAnsi="Arial" w:cs="Arial"/>
          <w:b/>
          <w:sz w:val="28"/>
          <w:szCs w:val="24"/>
        </w:rPr>
      </w:pPr>
      <w:r w:rsidRPr="003C5716">
        <w:rPr>
          <w:rFonts w:ascii="Arial" w:hAnsi="Arial" w:cs="Arial"/>
          <w:b/>
          <w:sz w:val="28"/>
          <w:szCs w:val="24"/>
        </w:rPr>
        <w:t>Design der Anwendung</w:t>
      </w:r>
    </w:p>
    <w:p w14:paraId="64A4962C" w14:textId="756F593A" w:rsidR="0064323F" w:rsidRPr="0064323F" w:rsidRDefault="007B5736" w:rsidP="001A4E0D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Design des Produkts soll an das der Microsoft Office Produkte angelehnt sein.</w:t>
      </w:r>
    </w:p>
    <w:p w14:paraId="48392975" w14:textId="679386AB" w:rsidR="0064323F" w:rsidRPr="0064323F" w:rsidRDefault="0064323F" w:rsidP="001A4E0D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4323F">
        <w:rPr>
          <w:rFonts w:ascii="Arial" w:hAnsi="Arial" w:cs="Arial"/>
          <w:sz w:val="24"/>
          <w:szCs w:val="24"/>
        </w:rPr>
        <w:t xml:space="preserve">Die Menüleiste der Anwendung soll eine klare Struktur </w:t>
      </w:r>
      <w:r w:rsidR="001A4E0D">
        <w:rPr>
          <w:rFonts w:ascii="Arial" w:hAnsi="Arial" w:cs="Arial"/>
          <w:sz w:val="24"/>
          <w:szCs w:val="24"/>
        </w:rPr>
        <w:t>aufweisen</w:t>
      </w:r>
      <w:r w:rsidRPr="0064323F">
        <w:rPr>
          <w:rFonts w:ascii="Arial" w:hAnsi="Arial" w:cs="Arial"/>
          <w:sz w:val="24"/>
          <w:szCs w:val="24"/>
        </w:rPr>
        <w:t>.</w:t>
      </w:r>
    </w:p>
    <w:p w14:paraId="260F40C3" w14:textId="7F6CCFF9" w:rsidR="0064323F" w:rsidRPr="0064323F" w:rsidRDefault="0064323F" w:rsidP="007B5736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4323F">
        <w:rPr>
          <w:rFonts w:ascii="Arial" w:hAnsi="Arial" w:cs="Arial"/>
          <w:sz w:val="24"/>
          <w:szCs w:val="24"/>
        </w:rPr>
        <w:t xml:space="preserve">Das Design </w:t>
      </w:r>
      <w:r w:rsidR="001A4E0D">
        <w:rPr>
          <w:rFonts w:ascii="Arial" w:hAnsi="Arial" w:cs="Arial"/>
          <w:sz w:val="24"/>
          <w:szCs w:val="24"/>
        </w:rPr>
        <w:t>aller</w:t>
      </w:r>
      <w:r w:rsidRPr="006432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enster soll einheitlich gestal</w:t>
      </w:r>
      <w:r w:rsidR="001A4E0D">
        <w:rPr>
          <w:rFonts w:ascii="Arial" w:hAnsi="Arial" w:cs="Arial"/>
          <w:sz w:val="24"/>
          <w:szCs w:val="24"/>
        </w:rPr>
        <w:t>tet werden</w:t>
      </w:r>
      <w:r w:rsidRPr="0064323F">
        <w:rPr>
          <w:rFonts w:ascii="Arial" w:hAnsi="Arial" w:cs="Arial"/>
          <w:sz w:val="24"/>
          <w:szCs w:val="24"/>
        </w:rPr>
        <w:t xml:space="preserve"> (z</w:t>
      </w:r>
      <w:r w:rsidR="001A4E0D">
        <w:rPr>
          <w:rFonts w:ascii="Arial" w:hAnsi="Arial" w:cs="Arial"/>
          <w:sz w:val="24"/>
          <w:szCs w:val="24"/>
        </w:rPr>
        <w:t xml:space="preserve">um </w:t>
      </w:r>
      <w:r w:rsidRPr="0064323F">
        <w:rPr>
          <w:rFonts w:ascii="Arial" w:hAnsi="Arial" w:cs="Arial"/>
          <w:sz w:val="24"/>
          <w:szCs w:val="24"/>
        </w:rPr>
        <w:t>B</w:t>
      </w:r>
      <w:r w:rsidR="001A4E0D">
        <w:rPr>
          <w:rFonts w:ascii="Arial" w:hAnsi="Arial" w:cs="Arial"/>
          <w:sz w:val="24"/>
          <w:szCs w:val="24"/>
        </w:rPr>
        <w:t>eispiel</w:t>
      </w:r>
      <w:r w:rsidRPr="0064323F">
        <w:rPr>
          <w:rFonts w:ascii="Arial" w:hAnsi="Arial" w:cs="Arial"/>
          <w:sz w:val="24"/>
          <w:szCs w:val="24"/>
        </w:rPr>
        <w:t xml:space="preserve"> Popups)</w:t>
      </w:r>
      <w:r w:rsidR="001A4E0D">
        <w:rPr>
          <w:rFonts w:ascii="Arial" w:hAnsi="Arial" w:cs="Arial"/>
          <w:sz w:val="24"/>
          <w:szCs w:val="24"/>
        </w:rPr>
        <w:t>.</w:t>
      </w:r>
    </w:p>
    <w:p w14:paraId="323434B5" w14:textId="1782AFDF" w:rsidR="0064323F" w:rsidRDefault="0064323F" w:rsidP="001A4E0D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4323F">
        <w:rPr>
          <w:rFonts w:ascii="Arial" w:hAnsi="Arial" w:cs="Arial"/>
          <w:sz w:val="24"/>
          <w:szCs w:val="24"/>
        </w:rPr>
        <w:t>Das Anwen</w:t>
      </w:r>
      <w:r>
        <w:rPr>
          <w:rFonts w:ascii="Arial" w:hAnsi="Arial" w:cs="Arial"/>
          <w:sz w:val="24"/>
          <w:szCs w:val="24"/>
        </w:rPr>
        <w:t>d</w:t>
      </w:r>
      <w:r w:rsidRPr="0064323F">
        <w:rPr>
          <w:rFonts w:ascii="Arial" w:hAnsi="Arial" w:cs="Arial"/>
          <w:sz w:val="24"/>
          <w:szCs w:val="24"/>
        </w:rPr>
        <w:t>ungsdesign soll dem Benutzer ein</w:t>
      </w:r>
      <w:r w:rsidR="007B5736">
        <w:rPr>
          <w:rFonts w:ascii="Arial" w:hAnsi="Arial" w:cs="Arial"/>
          <w:sz w:val="24"/>
          <w:szCs w:val="24"/>
        </w:rPr>
        <w:t>en</w:t>
      </w:r>
      <w:r w:rsidRPr="0064323F">
        <w:rPr>
          <w:rFonts w:ascii="Arial" w:hAnsi="Arial" w:cs="Arial"/>
          <w:sz w:val="24"/>
          <w:szCs w:val="24"/>
        </w:rPr>
        <w:t xml:space="preserve"> cleanen Look vermitteln.</w:t>
      </w:r>
    </w:p>
    <w:p w14:paraId="0BA1BA68" w14:textId="00913BB6" w:rsidR="004A5A0B" w:rsidRPr="0064323F" w:rsidRDefault="00CF6838" w:rsidP="001A4E0D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 Editorfeld soll es möglich sein ein Gitternetz anzeigen zu lassen.</w:t>
      </w:r>
    </w:p>
    <w:p w14:paraId="1C3CAB56" w14:textId="38DEEF5A" w:rsidR="003C5716" w:rsidRPr="0064323F" w:rsidRDefault="003C5716" w:rsidP="001A4E0D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338351F6" w14:textId="77777777" w:rsidR="00F4127B" w:rsidRDefault="00F4127B" w:rsidP="001A4E0D">
      <w:pPr>
        <w:jc w:val="both"/>
        <w:rPr>
          <w:rFonts w:ascii="Arial" w:hAnsi="Arial" w:cs="Arial"/>
          <w:b/>
          <w:sz w:val="28"/>
          <w:szCs w:val="24"/>
        </w:rPr>
      </w:pPr>
    </w:p>
    <w:p w14:paraId="35A24FD8" w14:textId="53C7DC5D" w:rsidR="003C5716" w:rsidRPr="003C5716" w:rsidRDefault="003C5716" w:rsidP="003C5716">
      <w:pPr>
        <w:pStyle w:val="Listenabsatz"/>
        <w:numPr>
          <w:ilvl w:val="2"/>
          <w:numId w:val="3"/>
        </w:numPr>
        <w:jc w:val="both"/>
        <w:rPr>
          <w:rFonts w:ascii="Arial" w:hAnsi="Arial" w:cs="Arial"/>
          <w:b/>
          <w:sz w:val="28"/>
          <w:szCs w:val="24"/>
        </w:rPr>
      </w:pPr>
      <w:r w:rsidRPr="003C5716">
        <w:rPr>
          <w:rFonts w:ascii="Arial" w:hAnsi="Arial" w:cs="Arial"/>
          <w:b/>
          <w:sz w:val="28"/>
          <w:szCs w:val="24"/>
        </w:rPr>
        <w:t>Bedienung</w:t>
      </w:r>
    </w:p>
    <w:p w14:paraId="2EDDD2E2" w14:textId="77777777" w:rsidR="003C5716" w:rsidRDefault="003C5716" w:rsidP="003C5716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Produkt soll über Maus und Tastatur bedienbar sein.</w:t>
      </w:r>
    </w:p>
    <w:p w14:paraId="0EEFF189" w14:textId="77777777" w:rsidR="003C5716" w:rsidRPr="00133B7B" w:rsidRDefault="003C5716" w:rsidP="003C5716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4323F">
        <w:rPr>
          <w:rFonts w:ascii="Arial" w:hAnsi="Arial" w:cs="Arial"/>
          <w:sz w:val="24"/>
          <w:szCs w:val="24"/>
        </w:rPr>
        <w:t>Die Bedienung der Oberf</w:t>
      </w:r>
      <w:r>
        <w:rPr>
          <w:rFonts w:ascii="Arial" w:hAnsi="Arial" w:cs="Arial"/>
          <w:sz w:val="24"/>
          <w:szCs w:val="24"/>
        </w:rPr>
        <w:t>l</w:t>
      </w:r>
      <w:r w:rsidRPr="0064323F">
        <w:rPr>
          <w:rFonts w:ascii="Arial" w:hAnsi="Arial" w:cs="Arial"/>
          <w:sz w:val="24"/>
          <w:szCs w:val="24"/>
        </w:rPr>
        <w:t xml:space="preserve">äche soll intuitiv geschehen. </w:t>
      </w:r>
    </w:p>
    <w:p w14:paraId="2611C88C" w14:textId="77777777" w:rsidR="003C5716" w:rsidRDefault="003C5716" w:rsidP="003C5716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4323F">
        <w:rPr>
          <w:rFonts w:ascii="Arial" w:hAnsi="Arial" w:cs="Arial"/>
          <w:sz w:val="24"/>
          <w:szCs w:val="24"/>
        </w:rPr>
        <w:t xml:space="preserve">Der Benutzer soll die Anwendung </w:t>
      </w:r>
      <w:r>
        <w:rPr>
          <w:rFonts w:ascii="Arial" w:hAnsi="Arial" w:cs="Arial"/>
          <w:sz w:val="24"/>
          <w:szCs w:val="24"/>
        </w:rPr>
        <w:t xml:space="preserve">aber auch </w:t>
      </w:r>
      <w:r w:rsidRPr="0064323F">
        <w:rPr>
          <w:rFonts w:ascii="Arial" w:hAnsi="Arial" w:cs="Arial"/>
          <w:sz w:val="24"/>
          <w:szCs w:val="24"/>
        </w:rPr>
        <w:t>lediglich mit der Maus steuern können.</w:t>
      </w:r>
    </w:p>
    <w:p w14:paraId="13476A0B" w14:textId="77777777" w:rsidR="003C5716" w:rsidRPr="0064323F" w:rsidRDefault="003C5716" w:rsidP="003C5716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Produkt soll es dem Benutzer ermöglichen, die meisten bekannten Tastenkürzel benutzen zu können.</w:t>
      </w:r>
    </w:p>
    <w:p w14:paraId="3B846E77" w14:textId="77777777" w:rsidR="003C5716" w:rsidRDefault="003C5716" w:rsidP="001A4E0D">
      <w:pPr>
        <w:jc w:val="both"/>
        <w:rPr>
          <w:rFonts w:ascii="Arial" w:hAnsi="Arial" w:cs="Arial"/>
          <w:b/>
          <w:sz w:val="28"/>
          <w:szCs w:val="24"/>
        </w:rPr>
      </w:pPr>
    </w:p>
    <w:p w14:paraId="76503EA2" w14:textId="77777777" w:rsidR="003C5716" w:rsidRDefault="003C5716" w:rsidP="003C5716">
      <w:pPr>
        <w:jc w:val="both"/>
        <w:rPr>
          <w:rFonts w:ascii="Arial" w:hAnsi="Arial" w:cs="Arial"/>
          <w:b/>
          <w:sz w:val="28"/>
          <w:szCs w:val="24"/>
        </w:rPr>
      </w:pPr>
    </w:p>
    <w:p w14:paraId="33DF7879" w14:textId="50DBE4A5" w:rsidR="003C5716" w:rsidRPr="003C5716" w:rsidRDefault="003C5716" w:rsidP="003C5716">
      <w:pPr>
        <w:pStyle w:val="Listenabsatz"/>
        <w:numPr>
          <w:ilvl w:val="2"/>
          <w:numId w:val="3"/>
        </w:numPr>
        <w:jc w:val="both"/>
        <w:rPr>
          <w:rFonts w:ascii="Arial" w:hAnsi="Arial" w:cs="Arial"/>
          <w:b/>
          <w:sz w:val="28"/>
          <w:szCs w:val="24"/>
        </w:rPr>
      </w:pPr>
      <w:r w:rsidRPr="003C5716">
        <w:rPr>
          <w:rFonts w:ascii="Arial" w:hAnsi="Arial" w:cs="Arial"/>
          <w:b/>
          <w:sz w:val="28"/>
          <w:szCs w:val="24"/>
        </w:rPr>
        <w:t>Code</w:t>
      </w:r>
    </w:p>
    <w:p w14:paraId="1F1D83C4" w14:textId="77777777" w:rsidR="003C5716" w:rsidRPr="0064323F" w:rsidRDefault="003C5716" w:rsidP="003C5716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4323F">
        <w:rPr>
          <w:rFonts w:ascii="Arial" w:hAnsi="Arial" w:cs="Arial"/>
          <w:sz w:val="24"/>
          <w:szCs w:val="24"/>
        </w:rPr>
        <w:t>Die Anwendung und der Schaltplan sollen sicher sein vor (unbeabsichtigter) Manipulation durch den Benutzer.</w:t>
      </w:r>
    </w:p>
    <w:p w14:paraId="4A54A675" w14:textId="77777777" w:rsidR="003C5716" w:rsidRPr="0064323F" w:rsidRDefault="003C5716" w:rsidP="003C5716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4323F">
        <w:rPr>
          <w:rFonts w:ascii="Arial" w:hAnsi="Arial" w:cs="Arial"/>
          <w:sz w:val="24"/>
          <w:szCs w:val="24"/>
        </w:rPr>
        <w:t>Die Anwendung soll leicht erweiterbar sein, d.h. neue Bauteile können ohne großen Aufwand hinzugefügt werden.</w:t>
      </w:r>
    </w:p>
    <w:p w14:paraId="2C82AF72" w14:textId="77777777" w:rsidR="003C5716" w:rsidRPr="0064323F" w:rsidRDefault="003C5716" w:rsidP="003C5716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4323F">
        <w:rPr>
          <w:rFonts w:ascii="Arial" w:hAnsi="Arial" w:cs="Arial"/>
          <w:sz w:val="24"/>
          <w:szCs w:val="24"/>
        </w:rPr>
        <w:t>Der Programmcode soll verständlich geschrieben werden und gut kommentiert sein.</w:t>
      </w:r>
    </w:p>
    <w:p w14:paraId="2C917332" w14:textId="77777777" w:rsidR="003C5716" w:rsidRPr="0064323F" w:rsidRDefault="003C5716" w:rsidP="003C5716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4323F">
        <w:rPr>
          <w:rFonts w:ascii="Arial" w:hAnsi="Arial" w:cs="Arial"/>
          <w:sz w:val="24"/>
          <w:szCs w:val="24"/>
        </w:rPr>
        <w:t>Die Wartung von Programmcode soll möglichst einfach sein.</w:t>
      </w:r>
    </w:p>
    <w:p w14:paraId="62FD0347" w14:textId="77777777" w:rsidR="003C5716" w:rsidRPr="0064323F" w:rsidRDefault="003C5716" w:rsidP="003C5716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780FEA51" w14:textId="77777777" w:rsidR="003C5716" w:rsidRDefault="003C5716" w:rsidP="001A4E0D">
      <w:pPr>
        <w:jc w:val="both"/>
        <w:rPr>
          <w:rFonts w:ascii="Arial" w:hAnsi="Arial" w:cs="Arial"/>
          <w:b/>
          <w:sz w:val="28"/>
          <w:szCs w:val="24"/>
        </w:rPr>
      </w:pPr>
    </w:p>
    <w:p w14:paraId="4D29BF69" w14:textId="77777777" w:rsidR="003C5716" w:rsidRDefault="003C5716" w:rsidP="001A4E0D">
      <w:pPr>
        <w:jc w:val="both"/>
        <w:rPr>
          <w:rFonts w:ascii="Arial" w:hAnsi="Arial" w:cs="Arial"/>
          <w:b/>
          <w:sz w:val="28"/>
          <w:szCs w:val="24"/>
        </w:rPr>
      </w:pPr>
    </w:p>
    <w:p w14:paraId="6D5717B7" w14:textId="77777777" w:rsidR="003C5716" w:rsidRDefault="003C5716" w:rsidP="001A4E0D">
      <w:pPr>
        <w:jc w:val="both"/>
        <w:rPr>
          <w:rFonts w:ascii="Arial" w:hAnsi="Arial" w:cs="Arial"/>
          <w:b/>
          <w:sz w:val="28"/>
          <w:szCs w:val="24"/>
        </w:rPr>
      </w:pPr>
    </w:p>
    <w:p w14:paraId="40A91489" w14:textId="77777777" w:rsidR="003C5716" w:rsidRDefault="003C5716" w:rsidP="001A4E0D">
      <w:pPr>
        <w:jc w:val="both"/>
        <w:rPr>
          <w:rFonts w:ascii="Arial" w:hAnsi="Arial" w:cs="Arial"/>
          <w:b/>
          <w:sz w:val="28"/>
          <w:szCs w:val="24"/>
        </w:rPr>
      </w:pPr>
    </w:p>
    <w:p w14:paraId="536F2B6E" w14:textId="77777777" w:rsidR="003C5716" w:rsidRDefault="003C5716" w:rsidP="001A4E0D">
      <w:pPr>
        <w:jc w:val="both"/>
        <w:rPr>
          <w:rFonts w:ascii="Arial" w:hAnsi="Arial" w:cs="Arial"/>
          <w:b/>
          <w:sz w:val="28"/>
          <w:szCs w:val="24"/>
        </w:rPr>
      </w:pPr>
    </w:p>
    <w:p w14:paraId="4BBF4D27" w14:textId="6C416049" w:rsidR="0064323F" w:rsidRPr="003C5716" w:rsidRDefault="004A5A0B" w:rsidP="003C5716">
      <w:pPr>
        <w:pStyle w:val="Listenabsatz"/>
        <w:numPr>
          <w:ilvl w:val="2"/>
          <w:numId w:val="3"/>
        </w:numPr>
        <w:jc w:val="both"/>
        <w:rPr>
          <w:rFonts w:ascii="Arial" w:hAnsi="Arial" w:cs="Arial"/>
          <w:b/>
          <w:sz w:val="28"/>
          <w:szCs w:val="24"/>
        </w:rPr>
      </w:pPr>
      <w:r w:rsidRPr="003C5716">
        <w:rPr>
          <w:rFonts w:ascii="Arial" w:hAnsi="Arial" w:cs="Arial"/>
          <w:b/>
          <w:sz w:val="28"/>
          <w:szCs w:val="24"/>
        </w:rPr>
        <w:lastRenderedPageBreak/>
        <w:t>Bedienen der Bauteile</w:t>
      </w:r>
    </w:p>
    <w:p w14:paraId="139DAE4E" w14:textId="685B82D7" w:rsidR="004A5A0B" w:rsidRDefault="004A5A0B" w:rsidP="004A5A0B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4323F">
        <w:rPr>
          <w:rFonts w:ascii="Arial" w:hAnsi="Arial" w:cs="Arial"/>
          <w:sz w:val="24"/>
          <w:szCs w:val="24"/>
        </w:rPr>
        <w:t>Die Grafiken von Bauteilen sollen stets gut erkennbar und genormten Vorgaben entsprechen.</w:t>
      </w:r>
    </w:p>
    <w:p w14:paraId="6923D4D8" w14:textId="77777777" w:rsidR="00CF6838" w:rsidRPr="0064323F" w:rsidRDefault="00CF6838" w:rsidP="00CF6838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4323F">
        <w:rPr>
          <w:rFonts w:ascii="Arial" w:hAnsi="Arial" w:cs="Arial"/>
          <w:sz w:val="24"/>
          <w:szCs w:val="24"/>
        </w:rPr>
        <w:t>Bauteile sollen per Drag-and-Drop eingefügt werden können.</w:t>
      </w:r>
    </w:p>
    <w:p w14:paraId="19B76F17" w14:textId="31806AAA" w:rsidR="00CF6838" w:rsidRPr="00CF6838" w:rsidRDefault="00CF6838" w:rsidP="00CF6838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4323F">
        <w:rPr>
          <w:rFonts w:ascii="Arial" w:hAnsi="Arial" w:cs="Arial"/>
          <w:sz w:val="24"/>
          <w:szCs w:val="24"/>
        </w:rPr>
        <w:t>Die Auswahl der Bauteile soll intuitiv erfolgen.</w:t>
      </w:r>
    </w:p>
    <w:p w14:paraId="04FFBD85" w14:textId="64A7C782" w:rsidR="0064323F" w:rsidRPr="0064323F" w:rsidRDefault="0064323F" w:rsidP="001A4E0D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4323F">
        <w:rPr>
          <w:rFonts w:ascii="Arial" w:hAnsi="Arial" w:cs="Arial"/>
          <w:sz w:val="24"/>
          <w:szCs w:val="24"/>
        </w:rPr>
        <w:t>Wählt der Benutzer ein Objekt aus, so wird dieses mittels einer Umrahmung</w:t>
      </w:r>
      <w:r w:rsidR="004A5A0B">
        <w:rPr>
          <w:rFonts w:ascii="Arial" w:hAnsi="Arial" w:cs="Arial"/>
          <w:sz w:val="24"/>
          <w:szCs w:val="24"/>
        </w:rPr>
        <w:t xml:space="preserve"> markiert</w:t>
      </w:r>
      <w:r w:rsidRPr="0064323F">
        <w:rPr>
          <w:rFonts w:ascii="Arial" w:hAnsi="Arial" w:cs="Arial"/>
          <w:sz w:val="24"/>
          <w:szCs w:val="24"/>
        </w:rPr>
        <w:t>.</w:t>
      </w:r>
    </w:p>
    <w:p w14:paraId="21A5567C" w14:textId="444C6CBD" w:rsidR="004A5A0B" w:rsidRDefault="004A5A0B" w:rsidP="001A4E0D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 soll mehrere Bauteile auf einmal markieren und bearbeiten können.</w:t>
      </w:r>
    </w:p>
    <w:p w14:paraId="27AFA09F" w14:textId="7DE0C907" w:rsidR="00CF6838" w:rsidRPr="00CF6838" w:rsidRDefault="00CF6838" w:rsidP="00CF6838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Leitungen der markierten Bauteile sollen farblich hervorgehoben werden.</w:t>
      </w:r>
    </w:p>
    <w:p w14:paraId="0B2BD37C" w14:textId="70D20F82" w:rsidR="004A5A0B" w:rsidRDefault="00CF6838" w:rsidP="001A4E0D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Bauteile sollen sich auf Wunsch des Benutzers an einem Raster ausrichten.</w:t>
      </w:r>
    </w:p>
    <w:p w14:paraId="45A9DA46" w14:textId="587C3492" w:rsidR="00CF6838" w:rsidRPr="0064323F" w:rsidRDefault="00CF6838" w:rsidP="001A4E0D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im Auswählen eines Connectors soll dieser sich farblich von allen anderen hervorheben. Bei Letzteren soll klar erkennbar sein, ob sie schon mit dem Ausgewählten verbunden sind oder nicht.</w:t>
      </w:r>
    </w:p>
    <w:p w14:paraId="094C857A" w14:textId="77777777" w:rsidR="0064323F" w:rsidRPr="0064323F" w:rsidRDefault="0064323F" w:rsidP="001A4E0D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57A94BBF" w14:textId="77777777" w:rsidR="0064323F" w:rsidRPr="0064323F" w:rsidRDefault="0064323F" w:rsidP="001A4E0D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5AE4A659" w14:textId="77777777" w:rsidR="00F4127B" w:rsidRDefault="00F4127B" w:rsidP="001A4E0D">
      <w:pPr>
        <w:jc w:val="both"/>
        <w:rPr>
          <w:rFonts w:ascii="Arial" w:hAnsi="Arial" w:cs="Arial"/>
          <w:b/>
          <w:sz w:val="28"/>
          <w:szCs w:val="24"/>
        </w:rPr>
      </w:pPr>
    </w:p>
    <w:p w14:paraId="7D73EFC0" w14:textId="7304A22E" w:rsidR="0064323F" w:rsidRPr="003C5716" w:rsidRDefault="00F4127B" w:rsidP="003C5716">
      <w:pPr>
        <w:pStyle w:val="Listenabsatz"/>
        <w:numPr>
          <w:ilvl w:val="2"/>
          <w:numId w:val="3"/>
        </w:numPr>
        <w:jc w:val="both"/>
        <w:rPr>
          <w:rFonts w:ascii="Arial" w:hAnsi="Arial" w:cs="Arial"/>
          <w:b/>
          <w:sz w:val="28"/>
          <w:szCs w:val="24"/>
        </w:rPr>
      </w:pPr>
      <w:r w:rsidRPr="003C5716">
        <w:rPr>
          <w:rFonts w:ascii="Arial" w:hAnsi="Arial" w:cs="Arial"/>
          <w:b/>
          <w:sz w:val="28"/>
          <w:szCs w:val="24"/>
        </w:rPr>
        <w:t>Beschriftung</w:t>
      </w:r>
    </w:p>
    <w:p w14:paraId="63C19CFF" w14:textId="6EE1B4BE" w:rsidR="0064323F" w:rsidRPr="00ED34B2" w:rsidRDefault="00ED34B2" w:rsidP="00ED34B2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Anwendung soll in deutscher</w:t>
      </w:r>
      <w:r w:rsidR="0064323F" w:rsidRPr="00ED34B2">
        <w:rPr>
          <w:rFonts w:ascii="Arial" w:hAnsi="Arial" w:cs="Arial"/>
          <w:sz w:val="24"/>
          <w:szCs w:val="24"/>
        </w:rPr>
        <w:t xml:space="preserve"> Sprache entwickelt und designed werden.</w:t>
      </w:r>
    </w:p>
    <w:p w14:paraId="15B0D368" w14:textId="77777777" w:rsidR="0064323F" w:rsidRPr="0064323F" w:rsidRDefault="0064323F" w:rsidP="001A4E0D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4323F">
        <w:rPr>
          <w:rFonts w:ascii="Arial" w:hAnsi="Arial" w:cs="Arial"/>
          <w:sz w:val="24"/>
          <w:szCs w:val="24"/>
        </w:rPr>
        <w:t>Sämtliche Texte der Anwendung sollen in der gleichen Schriftart verfasst sein.</w:t>
      </w:r>
    </w:p>
    <w:p w14:paraId="3BAAFE6B" w14:textId="77777777" w:rsidR="0064323F" w:rsidRPr="0064323F" w:rsidRDefault="0064323F" w:rsidP="001A4E0D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4323F">
        <w:rPr>
          <w:rFonts w:ascii="Arial" w:hAnsi="Arial" w:cs="Arial"/>
          <w:sz w:val="24"/>
          <w:szCs w:val="24"/>
        </w:rPr>
        <w:t>Im Falle von Fehlermeldungen sollen diese informativ und verständlich verfasst sein.</w:t>
      </w:r>
    </w:p>
    <w:p w14:paraId="29EF2D35" w14:textId="77777777" w:rsidR="0064323F" w:rsidRPr="0064323F" w:rsidRDefault="0064323F" w:rsidP="001A4E0D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64323F">
        <w:rPr>
          <w:rFonts w:ascii="Arial" w:hAnsi="Arial" w:cs="Arial"/>
          <w:sz w:val="24"/>
          <w:szCs w:val="24"/>
        </w:rPr>
        <w:t>Die Beschriftung von Bauteilen soll stets lesbar und deutlich sein. (z.B. nicht verpixelt)</w:t>
      </w:r>
    </w:p>
    <w:p w14:paraId="57A61807" w14:textId="77777777" w:rsidR="0064323F" w:rsidRPr="0064323F" w:rsidRDefault="0064323F" w:rsidP="001A4E0D">
      <w:pPr>
        <w:pStyle w:val="Listenabsatz"/>
        <w:jc w:val="both"/>
        <w:rPr>
          <w:rFonts w:ascii="Arial" w:hAnsi="Arial" w:cs="Arial"/>
          <w:sz w:val="24"/>
          <w:szCs w:val="24"/>
        </w:rPr>
      </w:pPr>
    </w:p>
    <w:p w14:paraId="6619C566" w14:textId="77777777" w:rsidR="003C5716" w:rsidRDefault="003C5716" w:rsidP="001A4E0D">
      <w:pPr>
        <w:jc w:val="both"/>
        <w:rPr>
          <w:rFonts w:ascii="Arial" w:hAnsi="Arial" w:cs="Arial"/>
          <w:sz w:val="24"/>
          <w:szCs w:val="24"/>
        </w:rPr>
      </w:pPr>
    </w:p>
    <w:p w14:paraId="002A60C8" w14:textId="599366E6" w:rsidR="003B6A2D" w:rsidRPr="003C5716" w:rsidRDefault="003B6A2D" w:rsidP="003C5716">
      <w:pPr>
        <w:pStyle w:val="Listenabsatz"/>
        <w:numPr>
          <w:ilvl w:val="2"/>
          <w:numId w:val="3"/>
        </w:numPr>
        <w:jc w:val="both"/>
        <w:rPr>
          <w:rFonts w:ascii="Arial" w:hAnsi="Arial" w:cs="Arial"/>
          <w:b/>
          <w:sz w:val="28"/>
          <w:szCs w:val="24"/>
        </w:rPr>
      </w:pPr>
      <w:r w:rsidRPr="003C5716">
        <w:rPr>
          <w:rFonts w:ascii="Arial" w:hAnsi="Arial" w:cs="Arial"/>
          <w:b/>
          <w:sz w:val="28"/>
          <w:szCs w:val="24"/>
        </w:rPr>
        <w:t>Bibliothek</w:t>
      </w:r>
    </w:p>
    <w:p w14:paraId="56EE918B" w14:textId="5318D126" w:rsidR="003B6A2D" w:rsidRDefault="003B6A2D" w:rsidP="001A4E0D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s Programm soll einen Bereich haben, in dem die verfügbaren Bauteile </w:t>
      </w:r>
      <w:r w:rsidR="00981466">
        <w:rPr>
          <w:rFonts w:ascii="Arial" w:hAnsi="Arial" w:cs="Arial"/>
          <w:sz w:val="24"/>
          <w:szCs w:val="24"/>
        </w:rPr>
        <w:t xml:space="preserve">mit Beschriftung </w:t>
      </w:r>
      <w:r>
        <w:rPr>
          <w:rFonts w:ascii="Arial" w:hAnsi="Arial" w:cs="Arial"/>
          <w:sz w:val="24"/>
          <w:szCs w:val="24"/>
        </w:rPr>
        <w:t>dargestellt sind.</w:t>
      </w:r>
    </w:p>
    <w:p w14:paraId="7A1C71F9" w14:textId="7711F54C" w:rsidR="00981466" w:rsidRDefault="00981466" w:rsidP="001A4E0D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uteile sollen in Gruppen, sprich Bibliotheken, organisiert sein.</w:t>
      </w:r>
    </w:p>
    <w:p w14:paraId="06FC4B91" w14:textId="17F62163" w:rsidR="00981466" w:rsidRDefault="00981466" w:rsidP="001A4E0D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Benutzer soll Bauteile bestehenden Bibliotheken hinzufügen oder neue Bibliotheken importieren können.</w:t>
      </w:r>
    </w:p>
    <w:p w14:paraId="586B9BDE" w14:textId="411D9DD3" w:rsidR="00217A19" w:rsidRDefault="00217A19" w:rsidP="00217A19">
      <w:pPr>
        <w:jc w:val="both"/>
        <w:rPr>
          <w:rFonts w:ascii="Arial" w:hAnsi="Arial" w:cs="Arial"/>
          <w:sz w:val="24"/>
          <w:szCs w:val="24"/>
        </w:rPr>
      </w:pPr>
    </w:p>
    <w:p w14:paraId="2C75C9E1" w14:textId="77777777" w:rsidR="00FC574F" w:rsidRDefault="00FC574F" w:rsidP="00217A19">
      <w:pPr>
        <w:jc w:val="both"/>
        <w:rPr>
          <w:rFonts w:ascii="Arial" w:hAnsi="Arial" w:cs="Arial"/>
          <w:b/>
          <w:sz w:val="28"/>
          <w:szCs w:val="24"/>
        </w:rPr>
      </w:pPr>
    </w:p>
    <w:p w14:paraId="283C8AC9" w14:textId="6F57BDBA" w:rsidR="00217A19" w:rsidRPr="003C5716" w:rsidRDefault="00217A19" w:rsidP="003C5716">
      <w:pPr>
        <w:pStyle w:val="Listenabsatz"/>
        <w:numPr>
          <w:ilvl w:val="2"/>
          <w:numId w:val="3"/>
        </w:numPr>
        <w:jc w:val="both"/>
        <w:rPr>
          <w:rFonts w:ascii="Arial" w:hAnsi="Arial" w:cs="Arial"/>
          <w:b/>
          <w:sz w:val="28"/>
          <w:szCs w:val="24"/>
        </w:rPr>
      </w:pPr>
      <w:r w:rsidRPr="003C5716">
        <w:rPr>
          <w:rFonts w:ascii="Arial" w:hAnsi="Arial" w:cs="Arial"/>
          <w:b/>
          <w:sz w:val="28"/>
          <w:szCs w:val="24"/>
        </w:rPr>
        <w:t>Sonstiges</w:t>
      </w:r>
    </w:p>
    <w:p w14:paraId="649D7659" w14:textId="72FA7CBD" w:rsidR="00217A19" w:rsidRDefault="00217A19" w:rsidP="00217A19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einem Hilfefenster soll der Benutzer Informationen beziehungsweise eine Einführung zu der Bedienung des Programms erhalten.</w:t>
      </w:r>
    </w:p>
    <w:p w14:paraId="0E905E6B" w14:textId="7B6825C6" w:rsidR="00217A19" w:rsidRDefault="00217A19" w:rsidP="00217A19">
      <w:pPr>
        <w:pStyle w:val="Listenabsatz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einem About Fenster sollen Informationen über das Entwicklerteam und andere Mitwirkende </w:t>
      </w:r>
      <w:r w:rsidR="00FC574F">
        <w:rPr>
          <w:rFonts w:ascii="Arial" w:hAnsi="Arial" w:cs="Arial"/>
          <w:sz w:val="24"/>
          <w:szCs w:val="24"/>
        </w:rPr>
        <w:t>bereitgestellt werden.</w:t>
      </w:r>
    </w:p>
    <w:p w14:paraId="7FEE493A" w14:textId="77777777" w:rsidR="00217A19" w:rsidRPr="00217A19" w:rsidRDefault="00217A19" w:rsidP="00217A19">
      <w:pPr>
        <w:jc w:val="both"/>
        <w:rPr>
          <w:rFonts w:ascii="Arial" w:hAnsi="Arial" w:cs="Arial"/>
          <w:b/>
          <w:sz w:val="28"/>
          <w:szCs w:val="24"/>
        </w:rPr>
      </w:pPr>
    </w:p>
    <w:sectPr w:rsidR="00217A19" w:rsidRPr="00217A19" w:rsidSect="00FC655A">
      <w:head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82209" w14:textId="77777777" w:rsidR="00B66D3C" w:rsidRDefault="00B66D3C" w:rsidP="00EC0FBB">
      <w:pPr>
        <w:spacing w:after="0" w:line="240" w:lineRule="auto"/>
      </w:pPr>
      <w:r>
        <w:separator/>
      </w:r>
    </w:p>
  </w:endnote>
  <w:endnote w:type="continuationSeparator" w:id="0">
    <w:p w14:paraId="36ADC195" w14:textId="77777777" w:rsidR="00B66D3C" w:rsidRDefault="00B66D3C" w:rsidP="00EC0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3B28A" w14:textId="77777777" w:rsidR="00B66D3C" w:rsidRDefault="00B66D3C" w:rsidP="00EC0FBB">
      <w:pPr>
        <w:spacing w:after="0" w:line="240" w:lineRule="auto"/>
      </w:pPr>
      <w:r>
        <w:separator/>
      </w:r>
    </w:p>
  </w:footnote>
  <w:footnote w:type="continuationSeparator" w:id="0">
    <w:p w14:paraId="6A5CAEFB" w14:textId="77777777" w:rsidR="00B66D3C" w:rsidRDefault="00B66D3C" w:rsidP="00EC0F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9981911"/>
      <w:docPartObj>
        <w:docPartGallery w:val="Page Numbers (Top of Page)"/>
        <w:docPartUnique/>
      </w:docPartObj>
    </w:sdtPr>
    <w:sdtContent>
      <w:p w14:paraId="3147800F" w14:textId="1F9B16F3" w:rsidR="00217A19" w:rsidRDefault="00217A19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05B5">
          <w:rPr>
            <w:noProof/>
          </w:rPr>
          <w:t>10</w:t>
        </w:r>
        <w:r>
          <w:fldChar w:fldCharType="end"/>
        </w:r>
      </w:p>
    </w:sdtContent>
  </w:sdt>
  <w:p w14:paraId="4EDFD581" w14:textId="22805B9E" w:rsidR="00217A19" w:rsidRDefault="00217A1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2603A"/>
    <w:multiLevelType w:val="hybridMultilevel"/>
    <w:tmpl w:val="AD54FF04"/>
    <w:lvl w:ilvl="0" w:tplc="5EAC4A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17864"/>
    <w:multiLevelType w:val="multilevel"/>
    <w:tmpl w:val="A74EE78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613674"/>
    <w:multiLevelType w:val="multilevel"/>
    <w:tmpl w:val="F08E3478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1BE26B83"/>
    <w:multiLevelType w:val="hybridMultilevel"/>
    <w:tmpl w:val="8E76E0CC"/>
    <w:lvl w:ilvl="0" w:tplc="8D9891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E191A"/>
    <w:multiLevelType w:val="hybridMultilevel"/>
    <w:tmpl w:val="9068670A"/>
    <w:lvl w:ilvl="0" w:tplc="85D6CF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D0532"/>
    <w:multiLevelType w:val="hybridMultilevel"/>
    <w:tmpl w:val="1428B224"/>
    <w:lvl w:ilvl="0" w:tplc="4B42B8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800DE7"/>
    <w:multiLevelType w:val="multilevel"/>
    <w:tmpl w:val="F08E3478"/>
    <w:lvl w:ilvl="0">
      <w:start w:val="3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4B722A5E"/>
    <w:multiLevelType w:val="multilevel"/>
    <w:tmpl w:val="A74EE78C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A9F44F5"/>
    <w:multiLevelType w:val="multilevel"/>
    <w:tmpl w:val="6F103234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BB"/>
    <w:rsid w:val="00032474"/>
    <w:rsid w:val="000B556F"/>
    <w:rsid w:val="00117592"/>
    <w:rsid w:val="00133B7B"/>
    <w:rsid w:val="001A4E0D"/>
    <w:rsid w:val="001B3E08"/>
    <w:rsid w:val="001E1514"/>
    <w:rsid w:val="00217A19"/>
    <w:rsid w:val="0023267C"/>
    <w:rsid w:val="00236DCE"/>
    <w:rsid w:val="002E6C51"/>
    <w:rsid w:val="00365803"/>
    <w:rsid w:val="003B6A2D"/>
    <w:rsid w:val="003C5716"/>
    <w:rsid w:val="003F67CE"/>
    <w:rsid w:val="004105B5"/>
    <w:rsid w:val="00451769"/>
    <w:rsid w:val="004748B1"/>
    <w:rsid w:val="004A5A0B"/>
    <w:rsid w:val="00500F1F"/>
    <w:rsid w:val="00502870"/>
    <w:rsid w:val="0050297A"/>
    <w:rsid w:val="00582C33"/>
    <w:rsid w:val="005F2606"/>
    <w:rsid w:val="00627460"/>
    <w:rsid w:val="0064323F"/>
    <w:rsid w:val="00744C8F"/>
    <w:rsid w:val="007520E9"/>
    <w:rsid w:val="00754FF6"/>
    <w:rsid w:val="007B5736"/>
    <w:rsid w:val="00823FB8"/>
    <w:rsid w:val="00834FD5"/>
    <w:rsid w:val="008970D4"/>
    <w:rsid w:val="008B3220"/>
    <w:rsid w:val="00981466"/>
    <w:rsid w:val="009C2DBB"/>
    <w:rsid w:val="00A14B71"/>
    <w:rsid w:val="00A14FAC"/>
    <w:rsid w:val="00AB7798"/>
    <w:rsid w:val="00AC052C"/>
    <w:rsid w:val="00AD3E9A"/>
    <w:rsid w:val="00B66D3C"/>
    <w:rsid w:val="00BA6715"/>
    <w:rsid w:val="00BF1EF3"/>
    <w:rsid w:val="00C04B73"/>
    <w:rsid w:val="00C810A6"/>
    <w:rsid w:val="00CC0696"/>
    <w:rsid w:val="00CF6838"/>
    <w:rsid w:val="00D17C27"/>
    <w:rsid w:val="00D972A4"/>
    <w:rsid w:val="00E133A6"/>
    <w:rsid w:val="00E65319"/>
    <w:rsid w:val="00E842E1"/>
    <w:rsid w:val="00EC0FBB"/>
    <w:rsid w:val="00ED34B2"/>
    <w:rsid w:val="00F36280"/>
    <w:rsid w:val="00F4127B"/>
    <w:rsid w:val="00F87A3A"/>
    <w:rsid w:val="00FC574F"/>
    <w:rsid w:val="00FC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9AFB8"/>
  <w15:chartTrackingRefBased/>
  <w15:docId w15:val="{CEEFBB49-851E-49FE-908F-F7F7AC0C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C65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C0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0FBB"/>
  </w:style>
  <w:style w:type="paragraph" w:styleId="Fuzeile">
    <w:name w:val="footer"/>
    <w:basedOn w:val="Standard"/>
    <w:link w:val="FuzeileZchn"/>
    <w:uiPriority w:val="99"/>
    <w:unhideWhenUsed/>
    <w:rsid w:val="00EC0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0FBB"/>
  </w:style>
  <w:style w:type="table" w:styleId="Tabellenraster">
    <w:name w:val="Table Grid"/>
    <w:basedOn w:val="NormaleTabelle"/>
    <w:uiPriority w:val="39"/>
    <w:rsid w:val="00F87A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C65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655A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FC655A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C655A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FC655A"/>
    <w:pPr>
      <w:spacing w:after="100"/>
      <w:ind w:left="440"/>
    </w:pPr>
    <w:rPr>
      <w:rFonts w:eastAsiaTheme="minorEastAsia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FC655A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FC655A"/>
    <w:rPr>
      <w:color w:val="808080"/>
    </w:rPr>
  </w:style>
  <w:style w:type="paragraph" w:styleId="Listenabsatz">
    <w:name w:val="List Paragraph"/>
    <w:basedOn w:val="Standard"/>
    <w:uiPriority w:val="34"/>
    <w:qFormat/>
    <w:rsid w:val="00A14FAC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C0696"/>
    <w:rPr>
      <w:color w:val="808080"/>
      <w:shd w:val="clear" w:color="auto" w:fill="E6E6E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C06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C06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32F"/>
    <w:rsid w:val="0076532F"/>
    <w:rsid w:val="00E7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0459C7A12DA4211A0F581901FF98087">
    <w:name w:val="20459C7A12DA4211A0F581901FF98087"/>
    <w:rsid w:val="0076532F"/>
  </w:style>
  <w:style w:type="paragraph" w:customStyle="1" w:styleId="85D80042FB844280AD20E1273E8810F1">
    <w:name w:val="85D80042FB844280AD20E1273E8810F1"/>
    <w:rsid w:val="0076532F"/>
  </w:style>
  <w:style w:type="paragraph" w:customStyle="1" w:styleId="81DB5AAAB1764A24AD1D63A8747CEF08">
    <w:name w:val="81DB5AAAB1764A24AD1D63A8747CEF08"/>
    <w:rsid w:val="007653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83A9F-2C35-43BF-8B62-8AA7AB66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945</Words>
  <Characters>5959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Weller</dc:creator>
  <cp:keywords/>
  <dc:description/>
  <cp:lastModifiedBy>Marcel Weller</cp:lastModifiedBy>
  <cp:revision>33</cp:revision>
  <dcterms:created xsi:type="dcterms:W3CDTF">2017-06-04T13:07:00Z</dcterms:created>
  <dcterms:modified xsi:type="dcterms:W3CDTF">2017-07-12T09:08:00Z</dcterms:modified>
</cp:coreProperties>
</file>